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CE" w:rsidRPr="009A415B" w:rsidRDefault="00B75ECE" w:rsidP="00B75ECE">
      <w:pPr>
        <w:jc w:val="both"/>
        <w:rPr>
          <w:rFonts w:cstheme="minorHAnsi"/>
          <w:b/>
          <w:sz w:val="40"/>
          <w:szCs w:val="40"/>
        </w:rPr>
      </w:pPr>
      <w:r w:rsidRPr="009A415B">
        <w:rPr>
          <w:rFonts w:cstheme="minorHAnsi"/>
          <w:b/>
          <w:sz w:val="40"/>
          <w:szCs w:val="40"/>
        </w:rPr>
        <w:t>Democracy Bingo</w:t>
      </w:r>
    </w:p>
    <w:p w:rsidR="00B75ECE" w:rsidRDefault="00B75ECE" w:rsidP="00B75EC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se this activity as a post-visit reinforcement of content from your visit at the Centre of Democracy.</w:t>
      </w:r>
    </w:p>
    <w:p w:rsidR="00B75ECE" w:rsidRDefault="00B75ECE" w:rsidP="00B75EC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is activity can be </w:t>
      </w:r>
      <w:r w:rsidR="009A415B">
        <w:rPr>
          <w:rFonts w:cstheme="minorHAnsi"/>
          <w:sz w:val="28"/>
          <w:szCs w:val="28"/>
        </w:rPr>
        <w:t>used</w:t>
      </w:r>
      <w:r>
        <w:rPr>
          <w:rFonts w:cstheme="minorHAnsi"/>
          <w:sz w:val="28"/>
          <w:szCs w:val="28"/>
        </w:rPr>
        <w:t xml:space="preserve"> once where the student</w:t>
      </w:r>
      <w:r w:rsidR="009A415B">
        <w:rPr>
          <w:rFonts w:cstheme="minorHAnsi"/>
          <w:sz w:val="28"/>
          <w:szCs w:val="28"/>
        </w:rPr>
        <w:t>s can physically cross off items on the bingo sheet or use placeholders and play the game more than once.</w:t>
      </w:r>
      <w:r>
        <w:rPr>
          <w:rFonts w:cstheme="minorHAnsi"/>
          <w:sz w:val="28"/>
          <w:szCs w:val="28"/>
        </w:rPr>
        <w:t xml:space="preserve"> </w:t>
      </w:r>
    </w:p>
    <w:p w:rsidR="00B75ECE" w:rsidRDefault="00B75ECE" w:rsidP="00B75EC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ke enough copies of the different bingo cards to distribute to the students.</w:t>
      </w:r>
    </w:p>
    <w:p w:rsidR="009A415B" w:rsidRDefault="009A415B" w:rsidP="00B75EC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int and cut the questions and place into a container and randomly choose a question </w:t>
      </w:r>
      <w:r w:rsidR="007B4F39">
        <w:rPr>
          <w:rFonts w:cstheme="minorHAnsi"/>
          <w:sz w:val="28"/>
          <w:szCs w:val="28"/>
        </w:rPr>
        <w:t>to ask until someone yells Bingo! Enjo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6"/>
        <w:gridCol w:w="5036"/>
      </w:tblGrid>
      <w:tr w:rsidR="00A2000C" w:rsidTr="00A45F62">
        <w:trPr>
          <w:trHeight w:val="1020"/>
        </w:trPr>
        <w:tc>
          <w:tcPr>
            <w:tcW w:w="4206" w:type="dxa"/>
            <w:vAlign w:val="center"/>
          </w:tcPr>
          <w:p w:rsidR="00EE7C28" w:rsidRDefault="00A2000C" w:rsidP="00A45F62">
            <w:pPr>
              <w:ind w:left="360"/>
              <w:jc w:val="center"/>
            </w:pPr>
            <w:r>
              <w:t>How many levels of government does Australia have?</w:t>
            </w:r>
          </w:p>
          <w:p w:rsidR="00A2000C" w:rsidRPr="00EE7C28" w:rsidRDefault="00A2000C" w:rsidP="00A45F62">
            <w:pPr>
              <w:ind w:left="360"/>
              <w:jc w:val="center"/>
              <w:rPr>
                <w:sz w:val="36"/>
                <w:szCs w:val="36"/>
              </w:rPr>
            </w:pPr>
            <w:r w:rsidRPr="00EE7C28">
              <w:rPr>
                <w:b/>
                <w:sz w:val="36"/>
                <w:szCs w:val="36"/>
              </w:rPr>
              <w:t>3</w:t>
            </w:r>
          </w:p>
          <w:p w:rsidR="00A2000C" w:rsidRDefault="00A2000C" w:rsidP="00A45F62">
            <w:pPr>
              <w:ind w:left="360"/>
              <w:jc w:val="center"/>
            </w:pPr>
          </w:p>
        </w:tc>
        <w:tc>
          <w:tcPr>
            <w:tcW w:w="5036" w:type="dxa"/>
            <w:vAlign w:val="center"/>
          </w:tcPr>
          <w:p w:rsidR="00A2000C" w:rsidRDefault="00A2000C" w:rsidP="00A45F62">
            <w:pPr>
              <w:ind w:left="360"/>
              <w:jc w:val="center"/>
            </w:pPr>
          </w:p>
          <w:p w:rsidR="00EE7C28" w:rsidRDefault="00A2000C" w:rsidP="00A45F62">
            <w:pPr>
              <w:ind w:left="360"/>
              <w:jc w:val="center"/>
            </w:pPr>
            <w:r>
              <w:t>How many thousands of years have Aboriginal people lived on this continent?</w:t>
            </w:r>
          </w:p>
          <w:p w:rsidR="00A2000C" w:rsidRPr="00EE7C28" w:rsidRDefault="00A2000C" w:rsidP="00A45F62">
            <w:pPr>
              <w:ind w:left="360"/>
              <w:jc w:val="center"/>
              <w:rPr>
                <w:b/>
                <w:sz w:val="36"/>
                <w:szCs w:val="36"/>
              </w:rPr>
            </w:pPr>
            <w:r w:rsidRPr="00EE7C28">
              <w:rPr>
                <w:b/>
                <w:sz w:val="36"/>
                <w:szCs w:val="36"/>
              </w:rPr>
              <w:t>More than 70,000 years</w:t>
            </w:r>
          </w:p>
          <w:p w:rsidR="00A2000C" w:rsidRDefault="00A2000C" w:rsidP="00A45F62">
            <w:pPr>
              <w:ind w:left="36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2000C" w:rsidTr="00A45F62">
        <w:trPr>
          <w:trHeight w:val="1020"/>
        </w:trPr>
        <w:tc>
          <w:tcPr>
            <w:tcW w:w="4206" w:type="dxa"/>
            <w:vAlign w:val="center"/>
          </w:tcPr>
          <w:p w:rsidR="00EE7C28" w:rsidRDefault="00A2000C" w:rsidP="00A45F62">
            <w:pPr>
              <w:ind w:left="360"/>
              <w:jc w:val="center"/>
            </w:pPr>
            <w:r>
              <w:t>Does Australia have more than 1 political party?</w:t>
            </w:r>
          </w:p>
          <w:p w:rsidR="00A2000C" w:rsidRPr="00EE7C28" w:rsidRDefault="00A2000C" w:rsidP="00A45F62">
            <w:pPr>
              <w:ind w:left="360"/>
              <w:jc w:val="center"/>
              <w:rPr>
                <w:sz w:val="36"/>
                <w:szCs w:val="36"/>
              </w:rPr>
            </w:pPr>
            <w:r w:rsidRPr="00EE7C28">
              <w:rPr>
                <w:b/>
                <w:sz w:val="36"/>
                <w:szCs w:val="36"/>
              </w:rPr>
              <w:t>Yes</w:t>
            </w:r>
          </w:p>
          <w:p w:rsidR="00A2000C" w:rsidRDefault="00A2000C" w:rsidP="00A45F62">
            <w:pPr>
              <w:ind w:left="360"/>
              <w:jc w:val="center"/>
            </w:pPr>
          </w:p>
        </w:tc>
        <w:tc>
          <w:tcPr>
            <w:tcW w:w="5036" w:type="dxa"/>
            <w:vAlign w:val="center"/>
          </w:tcPr>
          <w:p w:rsidR="00EE7C28" w:rsidRDefault="00A2000C" w:rsidP="00A45F62">
            <w:pPr>
              <w:ind w:left="360"/>
              <w:jc w:val="center"/>
            </w:pPr>
            <w:r>
              <w:t>Who is the current Prime Minister?</w:t>
            </w:r>
          </w:p>
          <w:p w:rsidR="00A2000C" w:rsidRPr="00EE7C28" w:rsidRDefault="00BC1AF8" w:rsidP="00A45F62">
            <w:pPr>
              <w:ind w:left="360"/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cott Morrison</w:t>
            </w:r>
          </w:p>
          <w:p w:rsidR="00A2000C" w:rsidRDefault="00A2000C" w:rsidP="00A45F62">
            <w:pPr>
              <w:jc w:val="center"/>
              <w:rPr>
                <w:rFonts w:cstheme="minorHAnsi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2000C" w:rsidTr="00A45F62">
        <w:trPr>
          <w:trHeight w:val="1020"/>
        </w:trPr>
        <w:tc>
          <w:tcPr>
            <w:tcW w:w="4206" w:type="dxa"/>
            <w:vAlign w:val="center"/>
          </w:tcPr>
          <w:p w:rsidR="00EE7C28" w:rsidRDefault="00A2000C" w:rsidP="00A45F62">
            <w:pPr>
              <w:ind w:left="360"/>
              <w:jc w:val="center"/>
            </w:pPr>
            <w:r>
              <w:t>What was the name of Australia’s first female Prime Minister?</w:t>
            </w:r>
          </w:p>
          <w:p w:rsidR="00A2000C" w:rsidRPr="00EE7C28" w:rsidRDefault="00A2000C" w:rsidP="00A45F62">
            <w:pPr>
              <w:ind w:left="360"/>
              <w:jc w:val="center"/>
              <w:rPr>
                <w:sz w:val="36"/>
                <w:szCs w:val="36"/>
              </w:rPr>
            </w:pPr>
            <w:r w:rsidRPr="00EE7C28">
              <w:rPr>
                <w:b/>
                <w:sz w:val="36"/>
                <w:szCs w:val="36"/>
              </w:rPr>
              <w:t>Julia Gillard</w:t>
            </w:r>
          </w:p>
          <w:p w:rsidR="00A2000C" w:rsidRDefault="00A2000C" w:rsidP="00A45F62">
            <w:pPr>
              <w:ind w:left="360"/>
              <w:jc w:val="center"/>
            </w:pPr>
          </w:p>
        </w:tc>
        <w:tc>
          <w:tcPr>
            <w:tcW w:w="5036" w:type="dxa"/>
            <w:vAlign w:val="center"/>
          </w:tcPr>
          <w:p w:rsidR="00A2000C" w:rsidRDefault="00A2000C" w:rsidP="00A45F62">
            <w:pPr>
              <w:ind w:left="360"/>
              <w:jc w:val="center"/>
            </w:pPr>
            <w:r>
              <w:t xml:space="preserve">Which country did the colonisers come from? </w:t>
            </w:r>
            <w:r w:rsidRPr="00EE7C28">
              <w:rPr>
                <w:b/>
                <w:sz w:val="36"/>
                <w:szCs w:val="36"/>
              </w:rPr>
              <w:t>England</w:t>
            </w:r>
          </w:p>
          <w:p w:rsidR="00A2000C" w:rsidRDefault="00A2000C" w:rsidP="00A45F62">
            <w:pPr>
              <w:ind w:left="36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2000C" w:rsidTr="00A45F62">
        <w:trPr>
          <w:trHeight w:val="1020"/>
        </w:trPr>
        <w:tc>
          <w:tcPr>
            <w:tcW w:w="4206" w:type="dxa"/>
            <w:vAlign w:val="center"/>
          </w:tcPr>
          <w:p w:rsidR="00A2000C" w:rsidRDefault="00A2000C" w:rsidP="00A45F62">
            <w:pPr>
              <w:ind w:left="360"/>
              <w:jc w:val="center"/>
            </w:pPr>
            <w:r>
              <w:t xml:space="preserve">When was South Australia colonized? </w:t>
            </w:r>
            <w:r w:rsidRPr="00EE7C28">
              <w:rPr>
                <w:b/>
                <w:sz w:val="36"/>
                <w:szCs w:val="36"/>
              </w:rPr>
              <w:t>1836</w:t>
            </w:r>
          </w:p>
          <w:p w:rsidR="00A2000C" w:rsidRDefault="00A2000C" w:rsidP="00A45F62">
            <w:pPr>
              <w:ind w:left="360"/>
              <w:jc w:val="center"/>
            </w:pPr>
          </w:p>
        </w:tc>
        <w:tc>
          <w:tcPr>
            <w:tcW w:w="5036" w:type="dxa"/>
            <w:vAlign w:val="center"/>
          </w:tcPr>
          <w:p w:rsidR="00EE7C28" w:rsidRDefault="00A2000C" w:rsidP="00A45F62">
            <w:pPr>
              <w:ind w:left="360"/>
              <w:jc w:val="center"/>
            </w:pPr>
            <w:r>
              <w:t>Which level of government assists if we find a dog roaming the streets?</w:t>
            </w:r>
          </w:p>
          <w:p w:rsidR="00A2000C" w:rsidRPr="00EE7C28" w:rsidRDefault="00A2000C" w:rsidP="00A45F62">
            <w:pPr>
              <w:ind w:left="360"/>
              <w:jc w:val="center"/>
              <w:rPr>
                <w:b/>
                <w:sz w:val="36"/>
                <w:szCs w:val="36"/>
              </w:rPr>
            </w:pPr>
            <w:r w:rsidRPr="00EE7C28">
              <w:rPr>
                <w:b/>
                <w:sz w:val="36"/>
                <w:szCs w:val="36"/>
              </w:rPr>
              <w:t>Local</w:t>
            </w:r>
          </w:p>
          <w:p w:rsidR="00A2000C" w:rsidRDefault="00A2000C" w:rsidP="00A45F62">
            <w:pPr>
              <w:ind w:left="36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2000C" w:rsidTr="00A45F62">
        <w:trPr>
          <w:trHeight w:val="1020"/>
        </w:trPr>
        <w:tc>
          <w:tcPr>
            <w:tcW w:w="4206" w:type="dxa"/>
            <w:vAlign w:val="center"/>
          </w:tcPr>
          <w:p w:rsidR="00EE7C28" w:rsidRDefault="00A2000C" w:rsidP="00A45F62">
            <w:pPr>
              <w:ind w:left="360"/>
              <w:jc w:val="center"/>
            </w:pPr>
            <w:r>
              <w:t>Who are the traditional custodians of this continent?</w:t>
            </w:r>
          </w:p>
          <w:p w:rsidR="00A2000C" w:rsidRPr="00EE7C28" w:rsidRDefault="00A2000C" w:rsidP="00A45F62">
            <w:pPr>
              <w:ind w:left="360"/>
              <w:jc w:val="center"/>
              <w:rPr>
                <w:sz w:val="36"/>
                <w:szCs w:val="36"/>
              </w:rPr>
            </w:pPr>
            <w:r w:rsidRPr="00EE7C28">
              <w:rPr>
                <w:b/>
                <w:sz w:val="36"/>
                <w:szCs w:val="36"/>
              </w:rPr>
              <w:t>Aboriginal people</w:t>
            </w:r>
          </w:p>
          <w:p w:rsidR="00A2000C" w:rsidRDefault="00A2000C" w:rsidP="00A45F62">
            <w:pPr>
              <w:ind w:left="360"/>
              <w:jc w:val="center"/>
            </w:pPr>
          </w:p>
        </w:tc>
        <w:tc>
          <w:tcPr>
            <w:tcW w:w="5036" w:type="dxa"/>
            <w:vAlign w:val="center"/>
          </w:tcPr>
          <w:p w:rsidR="00EE7C28" w:rsidRDefault="00A2000C" w:rsidP="00A45F62">
            <w:pPr>
              <w:ind w:left="360"/>
              <w:jc w:val="center"/>
            </w:pPr>
            <w:r>
              <w:t>When did Australia federate?</w:t>
            </w:r>
          </w:p>
          <w:p w:rsidR="00A2000C" w:rsidRDefault="00A2000C" w:rsidP="00A45F62">
            <w:pPr>
              <w:ind w:left="360"/>
              <w:jc w:val="center"/>
              <w:rPr>
                <w:rFonts w:cstheme="minorHAnsi"/>
                <w:sz w:val="28"/>
                <w:szCs w:val="28"/>
              </w:rPr>
            </w:pPr>
            <w:r w:rsidRPr="00EE7C28">
              <w:rPr>
                <w:b/>
                <w:sz w:val="36"/>
                <w:szCs w:val="36"/>
              </w:rPr>
              <w:t>1901</w:t>
            </w:r>
          </w:p>
        </w:tc>
      </w:tr>
      <w:tr w:rsidR="00A2000C" w:rsidTr="00A45F62">
        <w:trPr>
          <w:trHeight w:val="1020"/>
        </w:trPr>
        <w:tc>
          <w:tcPr>
            <w:tcW w:w="4206" w:type="dxa"/>
            <w:vAlign w:val="center"/>
          </w:tcPr>
          <w:p w:rsidR="00EE7C28" w:rsidRDefault="00A2000C" w:rsidP="00A45F62">
            <w:pPr>
              <w:ind w:left="360"/>
              <w:jc w:val="center"/>
            </w:pPr>
            <w:r>
              <w:t>Is Australia a democracy?</w:t>
            </w:r>
          </w:p>
          <w:p w:rsidR="00A2000C" w:rsidRPr="00EE7C28" w:rsidRDefault="00A2000C" w:rsidP="00A45F62">
            <w:pPr>
              <w:ind w:left="360"/>
              <w:jc w:val="center"/>
              <w:rPr>
                <w:sz w:val="36"/>
                <w:szCs w:val="36"/>
              </w:rPr>
            </w:pPr>
            <w:r w:rsidRPr="00EE7C28">
              <w:rPr>
                <w:b/>
                <w:sz w:val="36"/>
                <w:szCs w:val="36"/>
              </w:rPr>
              <w:t>Yes</w:t>
            </w:r>
          </w:p>
          <w:p w:rsidR="00A2000C" w:rsidRDefault="00A2000C" w:rsidP="00A45F62">
            <w:pPr>
              <w:ind w:left="360"/>
              <w:jc w:val="center"/>
            </w:pPr>
          </w:p>
        </w:tc>
        <w:tc>
          <w:tcPr>
            <w:tcW w:w="5036" w:type="dxa"/>
            <w:vAlign w:val="center"/>
          </w:tcPr>
          <w:p w:rsidR="00A2000C" w:rsidRDefault="00A2000C" w:rsidP="00A45F62">
            <w:pPr>
              <w:ind w:left="360"/>
              <w:jc w:val="center"/>
            </w:pPr>
            <w:r>
              <w:t xml:space="preserve">What age are you allowed to vote in elections?  </w:t>
            </w:r>
            <w:r w:rsidRPr="00EE7C28">
              <w:rPr>
                <w:b/>
                <w:sz w:val="36"/>
                <w:szCs w:val="36"/>
              </w:rPr>
              <w:t>18</w:t>
            </w:r>
          </w:p>
          <w:p w:rsidR="00A2000C" w:rsidRDefault="00A2000C" w:rsidP="00A45F62">
            <w:pPr>
              <w:ind w:left="36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2000C" w:rsidTr="00A45F62">
        <w:trPr>
          <w:trHeight w:val="1020"/>
        </w:trPr>
        <w:tc>
          <w:tcPr>
            <w:tcW w:w="4206" w:type="dxa"/>
            <w:vAlign w:val="center"/>
          </w:tcPr>
          <w:p w:rsidR="00EE7C28" w:rsidRDefault="00A2000C" w:rsidP="00A45F62">
            <w:pPr>
              <w:ind w:left="360"/>
              <w:jc w:val="center"/>
            </w:pPr>
            <w:r>
              <w:t>Which level of government makes decisions about defence?</w:t>
            </w:r>
          </w:p>
          <w:p w:rsidR="00A2000C" w:rsidRPr="00EE7C28" w:rsidRDefault="00A2000C" w:rsidP="00A45F62">
            <w:pPr>
              <w:ind w:left="360"/>
              <w:jc w:val="center"/>
              <w:rPr>
                <w:sz w:val="36"/>
                <w:szCs w:val="36"/>
              </w:rPr>
            </w:pPr>
            <w:r w:rsidRPr="00EE7C28">
              <w:rPr>
                <w:b/>
                <w:sz w:val="36"/>
                <w:szCs w:val="36"/>
              </w:rPr>
              <w:t>Federal</w:t>
            </w:r>
          </w:p>
          <w:p w:rsidR="00A2000C" w:rsidRDefault="00A2000C" w:rsidP="00A45F62">
            <w:pPr>
              <w:ind w:left="360"/>
              <w:jc w:val="center"/>
            </w:pPr>
          </w:p>
        </w:tc>
        <w:tc>
          <w:tcPr>
            <w:tcW w:w="5036" w:type="dxa"/>
            <w:vAlign w:val="center"/>
          </w:tcPr>
          <w:p w:rsidR="00A2000C" w:rsidRDefault="00A2000C" w:rsidP="00A45F62">
            <w:pPr>
              <w:ind w:left="360"/>
              <w:jc w:val="center"/>
            </w:pPr>
            <w:r>
              <w:t xml:space="preserve">Where does the Federal Government preside? </w:t>
            </w:r>
            <w:r w:rsidRPr="00EE7C28">
              <w:rPr>
                <w:b/>
                <w:sz w:val="36"/>
                <w:szCs w:val="36"/>
              </w:rPr>
              <w:t>Canberra</w:t>
            </w:r>
          </w:p>
          <w:p w:rsidR="00A2000C" w:rsidRDefault="00A2000C" w:rsidP="00A45F62">
            <w:pPr>
              <w:ind w:left="36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163427" w:rsidRDefault="00163427" w:rsidP="00EE7C28">
      <w:pPr>
        <w:jc w:val="center"/>
        <w:rPr>
          <w:rFonts w:cstheme="minorHAnsi"/>
          <w:sz w:val="52"/>
          <w:szCs w:val="52"/>
        </w:rPr>
      </w:pPr>
    </w:p>
    <w:p w:rsidR="005A0972" w:rsidRDefault="00006903" w:rsidP="00EE7C28">
      <w:pPr>
        <w:jc w:val="center"/>
        <w:rPr>
          <w:rFonts w:cstheme="minorHAnsi"/>
          <w:sz w:val="52"/>
          <w:szCs w:val="52"/>
        </w:rPr>
      </w:pPr>
      <w:r w:rsidRPr="00006903">
        <w:rPr>
          <w:rFonts w:cstheme="minorHAnsi"/>
          <w:sz w:val="52"/>
          <w:szCs w:val="52"/>
        </w:rPr>
        <w:t>Democracy Bingo Card</w:t>
      </w:r>
    </w:p>
    <w:p w:rsidR="00006903" w:rsidRPr="00EA7417" w:rsidRDefault="00006903" w:rsidP="00006903">
      <w:pPr>
        <w:jc w:val="center"/>
        <w:rPr>
          <w:rFonts w:cstheme="minorHAnsi"/>
          <w:sz w:val="40"/>
          <w:szCs w:val="4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A0972" w:rsidRPr="00006903" w:rsidTr="002F4326">
        <w:tc>
          <w:tcPr>
            <w:tcW w:w="3080" w:type="dxa"/>
            <w:shd w:val="clear" w:color="auto" w:fill="F2DBDB" w:themeFill="accent2" w:themeFillTint="33"/>
          </w:tcPr>
          <w:p w:rsidR="005A0972" w:rsidRPr="00006903" w:rsidRDefault="005A0972" w:rsidP="00006903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5A0972" w:rsidRPr="00006903" w:rsidRDefault="005A0972" w:rsidP="00006903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5A0972" w:rsidRPr="00006903" w:rsidRDefault="005A0972" w:rsidP="00006903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5A0972" w:rsidRPr="00006903" w:rsidRDefault="00BD6F8B" w:rsidP="00006903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006903">
              <w:rPr>
                <w:rFonts w:cstheme="minorHAnsi"/>
                <w:b/>
                <w:sz w:val="40"/>
                <w:szCs w:val="40"/>
              </w:rPr>
              <w:t>3</w:t>
            </w:r>
          </w:p>
          <w:p w:rsidR="005A0972" w:rsidRPr="00006903" w:rsidRDefault="005A0972" w:rsidP="00006903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5A0972" w:rsidRPr="00006903" w:rsidRDefault="005A0972" w:rsidP="00006903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006903" w:rsidRDefault="00BD6F8B" w:rsidP="00006903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006903" w:rsidRDefault="00BD6F8B" w:rsidP="00006903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006903" w:rsidRDefault="00BD6F8B" w:rsidP="00006903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5A0972" w:rsidRPr="00006903" w:rsidRDefault="00BD6F8B" w:rsidP="00006903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006903">
              <w:rPr>
                <w:rFonts w:cstheme="minorHAnsi"/>
                <w:b/>
                <w:sz w:val="40"/>
                <w:szCs w:val="40"/>
              </w:rPr>
              <w:t>Turnbull</w:t>
            </w:r>
          </w:p>
        </w:tc>
        <w:tc>
          <w:tcPr>
            <w:tcW w:w="3081" w:type="dxa"/>
            <w:shd w:val="clear" w:color="auto" w:fill="F2DBDB" w:themeFill="accent2" w:themeFillTint="33"/>
          </w:tcPr>
          <w:p w:rsidR="005A0972" w:rsidRPr="00006903" w:rsidRDefault="005A0972" w:rsidP="00006903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006903" w:rsidRDefault="00BD6F8B" w:rsidP="00006903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006903" w:rsidRDefault="00BD6F8B" w:rsidP="00006903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006903" w:rsidRDefault="001A0778" w:rsidP="00006903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Y</w:t>
            </w:r>
            <w:r w:rsidR="00BD6F8B" w:rsidRPr="00006903">
              <w:rPr>
                <w:rFonts w:cstheme="minorHAnsi"/>
                <w:b/>
                <w:sz w:val="40"/>
                <w:szCs w:val="40"/>
              </w:rPr>
              <w:t>es</w:t>
            </w:r>
          </w:p>
        </w:tc>
      </w:tr>
      <w:tr w:rsidR="005A0972" w:rsidRPr="00006903" w:rsidTr="002F4326">
        <w:tc>
          <w:tcPr>
            <w:tcW w:w="3080" w:type="dxa"/>
            <w:shd w:val="clear" w:color="auto" w:fill="F2DBDB" w:themeFill="accent2" w:themeFillTint="33"/>
          </w:tcPr>
          <w:p w:rsidR="005A0972" w:rsidRPr="00006903" w:rsidRDefault="005A0972" w:rsidP="00006903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8F280E" w:rsidRDefault="008F280E" w:rsidP="00006903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5A0972" w:rsidRPr="00006903" w:rsidRDefault="00BD6F8B" w:rsidP="00006903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006903">
              <w:rPr>
                <w:rFonts w:cstheme="minorHAnsi"/>
                <w:b/>
                <w:sz w:val="40"/>
                <w:szCs w:val="40"/>
              </w:rPr>
              <w:t>Yes</w:t>
            </w:r>
          </w:p>
          <w:p w:rsidR="005A0972" w:rsidRPr="00006903" w:rsidRDefault="005A0972" w:rsidP="00006903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5A0972" w:rsidRPr="00006903" w:rsidRDefault="005A0972" w:rsidP="00006903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5A0972" w:rsidRPr="00006903" w:rsidRDefault="005A0972" w:rsidP="008F280E">
            <w:pPr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006903" w:rsidRDefault="00BD6F8B" w:rsidP="00006903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006903" w:rsidRDefault="00BD6F8B" w:rsidP="00006903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5A0972" w:rsidRPr="00006903" w:rsidRDefault="00BD6F8B" w:rsidP="00006903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006903">
              <w:rPr>
                <w:rFonts w:cstheme="minorHAnsi"/>
                <w:b/>
                <w:sz w:val="40"/>
                <w:szCs w:val="40"/>
              </w:rPr>
              <w:t>Canberra</w:t>
            </w: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006903" w:rsidRDefault="00BD6F8B" w:rsidP="00006903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006903" w:rsidRDefault="00BD6F8B" w:rsidP="00006903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5A0972" w:rsidRPr="00006903" w:rsidRDefault="00BD6F8B" w:rsidP="00006903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006903">
              <w:rPr>
                <w:rFonts w:cstheme="minorHAnsi"/>
                <w:b/>
                <w:sz w:val="40"/>
                <w:szCs w:val="40"/>
              </w:rPr>
              <w:t>Julia Gillard</w:t>
            </w:r>
          </w:p>
        </w:tc>
      </w:tr>
      <w:tr w:rsidR="005A0972" w:rsidRPr="00006903" w:rsidTr="002F4326">
        <w:tc>
          <w:tcPr>
            <w:tcW w:w="3080" w:type="dxa"/>
            <w:shd w:val="clear" w:color="auto" w:fill="F2DBDB" w:themeFill="accent2" w:themeFillTint="33"/>
          </w:tcPr>
          <w:p w:rsidR="005A0972" w:rsidRPr="00006903" w:rsidRDefault="005A0972" w:rsidP="00006903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5A0972" w:rsidRPr="00006903" w:rsidRDefault="005A0972" w:rsidP="00006903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5A0972" w:rsidRPr="00006903" w:rsidRDefault="00BD6F8B" w:rsidP="00006903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006903">
              <w:rPr>
                <w:rFonts w:cstheme="minorHAnsi"/>
                <w:b/>
                <w:sz w:val="40"/>
                <w:szCs w:val="40"/>
              </w:rPr>
              <w:t>1836</w:t>
            </w:r>
          </w:p>
          <w:p w:rsidR="005A0972" w:rsidRPr="00006903" w:rsidRDefault="005A0972" w:rsidP="00006903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5A0972" w:rsidRPr="00006903" w:rsidRDefault="005A0972" w:rsidP="00006903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5A0972" w:rsidRPr="00006903" w:rsidRDefault="005A0972" w:rsidP="008F280E">
            <w:pPr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006903" w:rsidRDefault="00BD6F8B" w:rsidP="00006903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006903" w:rsidRDefault="00BD6F8B" w:rsidP="00006903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5A0972" w:rsidRPr="00006903" w:rsidRDefault="00BD6F8B" w:rsidP="00006903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006903">
              <w:rPr>
                <w:rFonts w:cstheme="minorHAnsi"/>
                <w:b/>
                <w:sz w:val="40"/>
                <w:szCs w:val="40"/>
              </w:rPr>
              <w:t>1901</w:t>
            </w: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006903" w:rsidRDefault="00BD6F8B" w:rsidP="00006903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006903" w:rsidRDefault="00BD6F8B" w:rsidP="00006903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5A0972" w:rsidRPr="00006903" w:rsidRDefault="00BD6F8B" w:rsidP="00006903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006903">
              <w:rPr>
                <w:rFonts w:cstheme="minorHAnsi"/>
                <w:b/>
                <w:sz w:val="40"/>
                <w:szCs w:val="40"/>
              </w:rPr>
              <w:t>Local</w:t>
            </w:r>
          </w:p>
        </w:tc>
      </w:tr>
    </w:tbl>
    <w:p w:rsidR="00F31254" w:rsidRPr="00006903" w:rsidRDefault="00F31254">
      <w:pPr>
        <w:rPr>
          <w:rFonts w:cstheme="minorHAnsi"/>
          <w:sz w:val="40"/>
          <w:szCs w:val="40"/>
        </w:rPr>
      </w:pPr>
    </w:p>
    <w:p w:rsidR="001F5206" w:rsidRPr="00006903" w:rsidRDefault="001F5206">
      <w:pPr>
        <w:rPr>
          <w:rFonts w:cstheme="minorHAnsi"/>
          <w:sz w:val="40"/>
          <w:szCs w:val="40"/>
        </w:rPr>
      </w:pPr>
    </w:p>
    <w:p w:rsidR="001F5206" w:rsidRPr="00006903" w:rsidRDefault="001F5206">
      <w:pPr>
        <w:rPr>
          <w:rFonts w:cstheme="minorHAnsi"/>
          <w:sz w:val="40"/>
          <w:szCs w:val="40"/>
        </w:rPr>
      </w:pPr>
    </w:p>
    <w:p w:rsidR="00163427" w:rsidRDefault="00163427" w:rsidP="00006903">
      <w:pPr>
        <w:jc w:val="center"/>
        <w:rPr>
          <w:rFonts w:cstheme="minorHAnsi"/>
          <w:sz w:val="52"/>
          <w:szCs w:val="52"/>
        </w:rPr>
      </w:pPr>
    </w:p>
    <w:p w:rsidR="00006903" w:rsidRDefault="00006903" w:rsidP="00006903">
      <w:pPr>
        <w:jc w:val="center"/>
        <w:rPr>
          <w:rFonts w:cstheme="minorHAnsi"/>
          <w:sz w:val="52"/>
          <w:szCs w:val="52"/>
        </w:rPr>
      </w:pPr>
      <w:r w:rsidRPr="00006903">
        <w:rPr>
          <w:rFonts w:cstheme="minorHAnsi"/>
          <w:sz w:val="52"/>
          <w:szCs w:val="52"/>
        </w:rPr>
        <w:t>Democracy Bingo Card</w:t>
      </w:r>
    </w:p>
    <w:p w:rsidR="001F5206" w:rsidRPr="00006903" w:rsidRDefault="001F5206">
      <w:pPr>
        <w:rPr>
          <w:rFonts w:cstheme="minorHAnsi"/>
          <w:sz w:val="40"/>
          <w:szCs w:val="4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D6F8B" w:rsidRPr="00006903" w:rsidTr="002F4326">
        <w:tc>
          <w:tcPr>
            <w:tcW w:w="3080" w:type="dxa"/>
            <w:shd w:val="clear" w:color="auto" w:fill="F2DBDB" w:themeFill="accent2" w:themeFillTint="33"/>
          </w:tcPr>
          <w:p w:rsidR="00BD6F8B" w:rsidRPr="008F280E" w:rsidRDefault="00BD6F8B" w:rsidP="008F280E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8F280E" w:rsidRDefault="00BD6F8B" w:rsidP="008F280E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8F280E" w:rsidRDefault="00BD6F8B" w:rsidP="008F280E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8F280E" w:rsidRDefault="00BD6F8B" w:rsidP="008F280E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8F280E">
              <w:rPr>
                <w:rFonts w:cstheme="minorHAnsi"/>
                <w:b/>
                <w:sz w:val="40"/>
                <w:szCs w:val="40"/>
              </w:rPr>
              <w:t>3</w:t>
            </w:r>
          </w:p>
          <w:p w:rsidR="00BD6F8B" w:rsidRPr="008F280E" w:rsidRDefault="00BD6F8B" w:rsidP="008F280E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8F280E" w:rsidRDefault="00BD6F8B" w:rsidP="008F280E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8F280E" w:rsidRDefault="00BD6F8B" w:rsidP="008F280E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8F280E" w:rsidRDefault="00BD6F8B" w:rsidP="008F280E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8F280E" w:rsidRDefault="00BD6F8B" w:rsidP="008F280E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8F280E" w:rsidRDefault="00BD6F8B" w:rsidP="008F280E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8F280E">
              <w:rPr>
                <w:rFonts w:cstheme="minorHAnsi"/>
                <w:b/>
                <w:sz w:val="40"/>
                <w:szCs w:val="40"/>
              </w:rPr>
              <w:t>England</w:t>
            </w: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8F280E" w:rsidRDefault="00BD6F8B" w:rsidP="008F280E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8F280E" w:rsidRDefault="00BD6F8B" w:rsidP="008F280E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8F280E" w:rsidRDefault="00BD6F8B" w:rsidP="008F280E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8F280E" w:rsidRDefault="001A0778" w:rsidP="008F280E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Y</w:t>
            </w:r>
            <w:r w:rsidR="00BD6F8B" w:rsidRPr="008F280E">
              <w:rPr>
                <w:rFonts w:cstheme="minorHAnsi"/>
                <w:b/>
                <w:sz w:val="40"/>
                <w:szCs w:val="40"/>
              </w:rPr>
              <w:t>es</w:t>
            </w:r>
          </w:p>
        </w:tc>
      </w:tr>
      <w:tr w:rsidR="00BD6F8B" w:rsidRPr="00006903" w:rsidTr="002F4326">
        <w:trPr>
          <w:trHeight w:val="2894"/>
        </w:trPr>
        <w:tc>
          <w:tcPr>
            <w:tcW w:w="3080" w:type="dxa"/>
            <w:shd w:val="clear" w:color="auto" w:fill="F2DBDB" w:themeFill="accent2" w:themeFillTint="33"/>
          </w:tcPr>
          <w:p w:rsidR="00BD6F8B" w:rsidRPr="008F280E" w:rsidRDefault="00BD6F8B" w:rsidP="008F280E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8F280E" w:rsidRDefault="008F280E" w:rsidP="008F280E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8F280E" w:rsidRDefault="00BD6F8B" w:rsidP="008F280E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8F280E">
              <w:rPr>
                <w:rFonts w:cstheme="minorHAnsi"/>
                <w:b/>
                <w:sz w:val="40"/>
                <w:szCs w:val="40"/>
              </w:rPr>
              <w:t>Yes</w:t>
            </w: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8F280E" w:rsidRDefault="00BD6F8B" w:rsidP="008F280E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8F280E" w:rsidRDefault="00BD6F8B" w:rsidP="008F280E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8F280E" w:rsidRDefault="00BD6F8B" w:rsidP="008F280E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8F280E">
              <w:rPr>
                <w:rFonts w:cstheme="minorHAnsi"/>
                <w:b/>
                <w:sz w:val="40"/>
                <w:szCs w:val="40"/>
              </w:rPr>
              <w:t>Canberra</w:t>
            </w: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8F280E" w:rsidRDefault="00BD6F8B" w:rsidP="008F280E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8F280E" w:rsidRDefault="00BD6F8B" w:rsidP="008F280E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8F280E" w:rsidRDefault="00BD6F8B" w:rsidP="008F280E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8F280E">
              <w:rPr>
                <w:rFonts w:cstheme="minorHAnsi"/>
                <w:b/>
                <w:sz w:val="40"/>
                <w:szCs w:val="40"/>
              </w:rPr>
              <w:t>Julia Gillard</w:t>
            </w:r>
          </w:p>
        </w:tc>
      </w:tr>
      <w:tr w:rsidR="00BD6F8B" w:rsidRPr="00006903" w:rsidTr="002F4326">
        <w:tc>
          <w:tcPr>
            <w:tcW w:w="3080" w:type="dxa"/>
            <w:shd w:val="clear" w:color="auto" w:fill="F2DBDB" w:themeFill="accent2" w:themeFillTint="33"/>
          </w:tcPr>
          <w:p w:rsidR="00BD6F8B" w:rsidRPr="008F280E" w:rsidRDefault="00BD6F8B" w:rsidP="008F280E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8F280E" w:rsidRDefault="00BD6F8B" w:rsidP="008F280E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8F280E" w:rsidRDefault="00BD6F8B" w:rsidP="008F280E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8F280E">
              <w:rPr>
                <w:rFonts w:cstheme="minorHAnsi"/>
                <w:b/>
                <w:sz w:val="40"/>
                <w:szCs w:val="40"/>
              </w:rPr>
              <w:t>1836</w:t>
            </w:r>
          </w:p>
          <w:p w:rsidR="00BD6F8B" w:rsidRPr="008F280E" w:rsidRDefault="00BD6F8B" w:rsidP="008F280E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8F280E" w:rsidRDefault="00BD6F8B" w:rsidP="008F280E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8F280E" w:rsidRDefault="00BD6F8B" w:rsidP="008F280E">
            <w:pPr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8F280E" w:rsidRDefault="00BD6F8B" w:rsidP="008F280E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8F280E" w:rsidRDefault="00BD6F8B" w:rsidP="008F280E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8F280E" w:rsidRDefault="00BD6F8B" w:rsidP="008F280E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8F280E">
              <w:rPr>
                <w:rFonts w:cstheme="minorHAnsi"/>
                <w:b/>
                <w:sz w:val="40"/>
                <w:szCs w:val="40"/>
              </w:rPr>
              <w:t>1901</w:t>
            </w: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8F280E" w:rsidRDefault="00BD6F8B" w:rsidP="008F280E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8F280E" w:rsidRDefault="00BD6F8B" w:rsidP="008F280E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8F280E" w:rsidRDefault="00BD6F8B" w:rsidP="008F280E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8F280E">
              <w:rPr>
                <w:rFonts w:cstheme="minorHAnsi"/>
                <w:b/>
                <w:sz w:val="40"/>
                <w:szCs w:val="40"/>
              </w:rPr>
              <w:t>Local</w:t>
            </w:r>
          </w:p>
        </w:tc>
      </w:tr>
    </w:tbl>
    <w:p w:rsidR="005A0972" w:rsidRPr="00006903" w:rsidRDefault="005A0972">
      <w:pPr>
        <w:rPr>
          <w:rFonts w:cstheme="minorHAnsi"/>
          <w:sz w:val="40"/>
          <w:szCs w:val="40"/>
        </w:rPr>
      </w:pPr>
    </w:p>
    <w:p w:rsidR="005A0972" w:rsidRPr="00006903" w:rsidRDefault="005A0972">
      <w:pPr>
        <w:rPr>
          <w:rFonts w:cstheme="minorHAnsi"/>
          <w:sz w:val="40"/>
          <w:szCs w:val="40"/>
        </w:rPr>
      </w:pPr>
    </w:p>
    <w:p w:rsidR="005A0972" w:rsidRPr="00006903" w:rsidRDefault="005A0972">
      <w:pPr>
        <w:rPr>
          <w:rFonts w:cstheme="minorHAnsi"/>
          <w:sz w:val="40"/>
          <w:szCs w:val="40"/>
        </w:rPr>
      </w:pPr>
    </w:p>
    <w:p w:rsidR="005A0972" w:rsidRDefault="001A0778" w:rsidP="00163427">
      <w:pPr>
        <w:jc w:val="center"/>
        <w:rPr>
          <w:rFonts w:cstheme="minorHAnsi"/>
          <w:sz w:val="52"/>
          <w:szCs w:val="52"/>
        </w:rPr>
      </w:pPr>
      <w:r w:rsidRPr="00006903">
        <w:rPr>
          <w:rFonts w:cstheme="minorHAnsi"/>
          <w:sz w:val="52"/>
          <w:szCs w:val="52"/>
        </w:rPr>
        <w:t>Democracy Bingo Card</w:t>
      </w:r>
    </w:p>
    <w:p w:rsidR="00163427" w:rsidRPr="00163427" w:rsidRDefault="00163427" w:rsidP="00163427">
      <w:pPr>
        <w:jc w:val="center"/>
        <w:rPr>
          <w:rFonts w:cstheme="minorHAnsi"/>
          <w:sz w:val="40"/>
          <w:szCs w:val="4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D6F8B" w:rsidRPr="00006903" w:rsidTr="002F4326">
        <w:tc>
          <w:tcPr>
            <w:tcW w:w="3080" w:type="dxa"/>
            <w:shd w:val="clear" w:color="auto" w:fill="F2DBDB" w:themeFill="accent2" w:themeFillTint="33"/>
          </w:tcPr>
          <w:p w:rsidR="00BD6F8B" w:rsidRPr="001A0778" w:rsidRDefault="00BD6F8B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1A0778" w:rsidRDefault="00BD6F8B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1A0778" w:rsidRDefault="00BD6F8B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1A0778" w:rsidRDefault="00BD6F8B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1A0778">
              <w:rPr>
                <w:rFonts w:cstheme="minorHAnsi"/>
                <w:b/>
                <w:sz w:val="40"/>
                <w:szCs w:val="40"/>
              </w:rPr>
              <w:t>3</w:t>
            </w:r>
          </w:p>
          <w:p w:rsidR="00BD6F8B" w:rsidRPr="001A0778" w:rsidRDefault="00BD6F8B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1A0778" w:rsidRDefault="00BD6F8B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1A0778" w:rsidRDefault="00BD6F8B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1A0778" w:rsidRDefault="00BD6F8B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1A0778" w:rsidRDefault="00BD6F8B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1A0778" w:rsidRDefault="00BD6F8B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1A0778">
              <w:rPr>
                <w:rFonts w:cstheme="minorHAnsi"/>
                <w:b/>
                <w:sz w:val="40"/>
                <w:szCs w:val="40"/>
              </w:rPr>
              <w:t>England</w:t>
            </w: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1A0778" w:rsidRDefault="00BD6F8B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1A0778" w:rsidRDefault="00BD6F8B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1A0778" w:rsidRDefault="00BD6F8B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1A0778" w:rsidRDefault="001A0778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Y</w:t>
            </w:r>
            <w:r w:rsidR="00BD6F8B" w:rsidRPr="001A0778">
              <w:rPr>
                <w:rFonts w:cstheme="minorHAnsi"/>
                <w:b/>
                <w:sz w:val="40"/>
                <w:szCs w:val="40"/>
              </w:rPr>
              <w:t>es</w:t>
            </w:r>
          </w:p>
        </w:tc>
      </w:tr>
      <w:tr w:rsidR="00BD6F8B" w:rsidRPr="00006903" w:rsidTr="002F4326">
        <w:tc>
          <w:tcPr>
            <w:tcW w:w="3080" w:type="dxa"/>
            <w:shd w:val="clear" w:color="auto" w:fill="F2DBDB" w:themeFill="accent2" w:themeFillTint="33"/>
          </w:tcPr>
          <w:p w:rsidR="00BD6F8B" w:rsidRPr="001A0778" w:rsidRDefault="00BD6F8B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1A0778" w:rsidRDefault="001A0778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1A0778" w:rsidRDefault="00BD6F8B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1A0778">
              <w:rPr>
                <w:rFonts w:cstheme="minorHAnsi"/>
                <w:b/>
                <w:sz w:val="40"/>
                <w:szCs w:val="40"/>
              </w:rPr>
              <w:t>Yes</w:t>
            </w:r>
          </w:p>
          <w:p w:rsidR="00BD6F8B" w:rsidRPr="001A0778" w:rsidRDefault="00BD6F8B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1A0778" w:rsidRDefault="00BD6F8B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1A0778" w:rsidRDefault="00BD6F8B" w:rsidP="001A0778">
            <w:pPr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1A0778" w:rsidRDefault="00BD6F8B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1A0778" w:rsidRDefault="00BD6F8B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1A0778" w:rsidRDefault="00BD6F8B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1A0778">
              <w:rPr>
                <w:rFonts w:cstheme="minorHAnsi"/>
                <w:b/>
                <w:sz w:val="40"/>
                <w:szCs w:val="40"/>
              </w:rPr>
              <w:t>Canberra</w:t>
            </w: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1A0778" w:rsidRDefault="00BD6F8B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1A0778" w:rsidRDefault="00BD6F8B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1A0778" w:rsidRDefault="00BD6F8B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1A0778">
              <w:rPr>
                <w:rFonts w:cstheme="minorHAnsi"/>
                <w:b/>
                <w:sz w:val="40"/>
                <w:szCs w:val="40"/>
              </w:rPr>
              <w:t>Julia Gillard</w:t>
            </w:r>
          </w:p>
        </w:tc>
      </w:tr>
      <w:tr w:rsidR="00BD6F8B" w:rsidRPr="00006903" w:rsidTr="002F4326">
        <w:tc>
          <w:tcPr>
            <w:tcW w:w="3080" w:type="dxa"/>
            <w:shd w:val="clear" w:color="auto" w:fill="F2DBDB" w:themeFill="accent2" w:themeFillTint="33"/>
          </w:tcPr>
          <w:p w:rsidR="00BD6F8B" w:rsidRPr="001A0778" w:rsidRDefault="00BD6F8B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1A0778" w:rsidRDefault="00BD6F8B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1A0778" w:rsidRDefault="00BD6F8B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1A0778">
              <w:rPr>
                <w:rFonts w:cstheme="minorHAnsi"/>
                <w:b/>
                <w:sz w:val="40"/>
                <w:szCs w:val="40"/>
              </w:rPr>
              <w:t>1836</w:t>
            </w:r>
          </w:p>
          <w:p w:rsidR="00BD6F8B" w:rsidRPr="001A0778" w:rsidRDefault="00BD6F8B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1A0778" w:rsidRDefault="00BD6F8B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1A0778" w:rsidRDefault="00BD6F8B" w:rsidP="001A0778">
            <w:pPr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1A0778" w:rsidRDefault="00BD6F8B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1A0778" w:rsidRDefault="00BD6F8B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1A0778" w:rsidRDefault="00BD6F8B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1A0778">
              <w:rPr>
                <w:rFonts w:cstheme="minorHAnsi"/>
                <w:b/>
                <w:sz w:val="40"/>
                <w:szCs w:val="40"/>
              </w:rPr>
              <w:t>More than 70,000 years</w:t>
            </w: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1A0778" w:rsidRDefault="00BD6F8B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1A0778" w:rsidRDefault="00BD6F8B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1A0778" w:rsidRDefault="00BD6F8B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1A0778">
              <w:rPr>
                <w:rFonts w:cstheme="minorHAnsi"/>
                <w:b/>
                <w:sz w:val="40"/>
                <w:szCs w:val="40"/>
              </w:rPr>
              <w:t>Local</w:t>
            </w:r>
          </w:p>
        </w:tc>
      </w:tr>
    </w:tbl>
    <w:p w:rsidR="005A0972" w:rsidRPr="00006903" w:rsidRDefault="005A0972">
      <w:pPr>
        <w:rPr>
          <w:rFonts w:cstheme="minorHAnsi"/>
          <w:sz w:val="40"/>
          <w:szCs w:val="40"/>
        </w:rPr>
      </w:pPr>
    </w:p>
    <w:p w:rsidR="001F5206" w:rsidRPr="00006903" w:rsidRDefault="001F5206">
      <w:pPr>
        <w:rPr>
          <w:rFonts w:cstheme="minorHAnsi"/>
          <w:sz w:val="40"/>
          <w:szCs w:val="40"/>
        </w:rPr>
      </w:pPr>
    </w:p>
    <w:p w:rsidR="001F5206" w:rsidRPr="00006903" w:rsidRDefault="001F5206">
      <w:pPr>
        <w:rPr>
          <w:rFonts w:cstheme="minorHAnsi"/>
          <w:sz w:val="40"/>
          <w:szCs w:val="40"/>
        </w:rPr>
      </w:pPr>
    </w:p>
    <w:p w:rsidR="001F5206" w:rsidRPr="00006903" w:rsidRDefault="001F5206">
      <w:pPr>
        <w:rPr>
          <w:rFonts w:cstheme="minorHAnsi"/>
          <w:sz w:val="40"/>
          <w:szCs w:val="40"/>
        </w:rPr>
      </w:pPr>
    </w:p>
    <w:p w:rsidR="001A0778" w:rsidRDefault="001A0778" w:rsidP="001A0778">
      <w:pPr>
        <w:jc w:val="center"/>
        <w:rPr>
          <w:rFonts w:cstheme="minorHAnsi"/>
          <w:sz w:val="52"/>
          <w:szCs w:val="52"/>
        </w:rPr>
      </w:pPr>
      <w:r w:rsidRPr="00006903">
        <w:rPr>
          <w:rFonts w:cstheme="minorHAnsi"/>
          <w:sz w:val="52"/>
          <w:szCs w:val="52"/>
        </w:rPr>
        <w:t>Democracy Bingo Card</w:t>
      </w:r>
    </w:p>
    <w:p w:rsidR="001F5206" w:rsidRPr="00006903" w:rsidRDefault="001F5206">
      <w:pPr>
        <w:rPr>
          <w:rFonts w:cstheme="minorHAnsi"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Y="-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91"/>
        <w:gridCol w:w="3022"/>
        <w:gridCol w:w="3003"/>
      </w:tblGrid>
      <w:tr w:rsidR="001A0778" w:rsidRPr="00006903" w:rsidTr="002F4326">
        <w:tc>
          <w:tcPr>
            <w:tcW w:w="2991" w:type="dxa"/>
            <w:shd w:val="clear" w:color="auto" w:fill="F2DBDB" w:themeFill="accent2" w:themeFillTint="33"/>
          </w:tcPr>
          <w:p w:rsidR="001A0778" w:rsidRPr="001A0778" w:rsidRDefault="001A0778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1A0778" w:rsidRPr="001A0778" w:rsidRDefault="001A0778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1A0778" w:rsidRPr="001A0778" w:rsidRDefault="001A0778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1A0778" w:rsidRPr="001A0778" w:rsidRDefault="001A0778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1A0778">
              <w:rPr>
                <w:rFonts w:cstheme="minorHAnsi"/>
                <w:b/>
                <w:sz w:val="40"/>
                <w:szCs w:val="40"/>
              </w:rPr>
              <w:t>3</w:t>
            </w:r>
          </w:p>
          <w:p w:rsidR="001A0778" w:rsidRPr="001A0778" w:rsidRDefault="001A0778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1A0778" w:rsidRPr="001A0778" w:rsidRDefault="001A0778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3022" w:type="dxa"/>
            <w:shd w:val="clear" w:color="auto" w:fill="F2DBDB" w:themeFill="accent2" w:themeFillTint="33"/>
          </w:tcPr>
          <w:p w:rsidR="001A0778" w:rsidRPr="001A0778" w:rsidRDefault="001A0778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1A0778" w:rsidRPr="001A0778" w:rsidRDefault="001A0778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1A0778" w:rsidRPr="001A0778" w:rsidRDefault="001A0778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1A0778" w:rsidRPr="001A0778" w:rsidRDefault="001A0778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1A0778">
              <w:rPr>
                <w:rFonts w:cstheme="minorHAnsi"/>
                <w:b/>
                <w:sz w:val="40"/>
                <w:szCs w:val="40"/>
              </w:rPr>
              <w:t>England</w:t>
            </w:r>
          </w:p>
        </w:tc>
        <w:tc>
          <w:tcPr>
            <w:tcW w:w="3003" w:type="dxa"/>
            <w:shd w:val="clear" w:color="auto" w:fill="F2DBDB" w:themeFill="accent2" w:themeFillTint="33"/>
          </w:tcPr>
          <w:p w:rsidR="001A0778" w:rsidRPr="001A0778" w:rsidRDefault="001A0778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1A0778" w:rsidRPr="001A0778" w:rsidRDefault="001A0778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1A0778" w:rsidRPr="001A0778" w:rsidRDefault="001A0778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1A0778" w:rsidRPr="001A0778" w:rsidRDefault="001A0778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Y</w:t>
            </w:r>
            <w:r w:rsidRPr="001A0778">
              <w:rPr>
                <w:rFonts w:cstheme="minorHAnsi"/>
                <w:b/>
                <w:sz w:val="40"/>
                <w:szCs w:val="40"/>
              </w:rPr>
              <w:t>es</w:t>
            </w:r>
          </w:p>
        </w:tc>
      </w:tr>
      <w:tr w:rsidR="001A0778" w:rsidRPr="00006903" w:rsidTr="002F4326">
        <w:tc>
          <w:tcPr>
            <w:tcW w:w="2991" w:type="dxa"/>
            <w:shd w:val="clear" w:color="auto" w:fill="F2DBDB" w:themeFill="accent2" w:themeFillTint="33"/>
          </w:tcPr>
          <w:p w:rsidR="001A0778" w:rsidRPr="001A0778" w:rsidRDefault="001A0778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C92081" w:rsidRDefault="00C92081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1A0778" w:rsidRPr="001A0778" w:rsidRDefault="001A0778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1A0778">
              <w:rPr>
                <w:rFonts w:cstheme="minorHAnsi"/>
                <w:b/>
                <w:sz w:val="40"/>
                <w:szCs w:val="40"/>
              </w:rPr>
              <w:t>Yes</w:t>
            </w:r>
          </w:p>
          <w:p w:rsidR="001A0778" w:rsidRPr="001A0778" w:rsidRDefault="001A0778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1A0778" w:rsidRPr="001A0778" w:rsidRDefault="001A0778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1A0778" w:rsidRPr="001A0778" w:rsidRDefault="001A0778" w:rsidP="00C92081">
            <w:pPr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3022" w:type="dxa"/>
            <w:shd w:val="clear" w:color="auto" w:fill="F2DBDB" w:themeFill="accent2" w:themeFillTint="33"/>
          </w:tcPr>
          <w:p w:rsidR="001A0778" w:rsidRPr="001A0778" w:rsidRDefault="001A0778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1A0778" w:rsidRPr="001A0778" w:rsidRDefault="001A0778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1A0778" w:rsidRPr="001A0778" w:rsidRDefault="001A0778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1A0778">
              <w:rPr>
                <w:rFonts w:cstheme="minorHAnsi"/>
                <w:b/>
                <w:sz w:val="40"/>
                <w:szCs w:val="40"/>
              </w:rPr>
              <w:t>Canberra</w:t>
            </w:r>
          </w:p>
        </w:tc>
        <w:tc>
          <w:tcPr>
            <w:tcW w:w="3003" w:type="dxa"/>
            <w:shd w:val="clear" w:color="auto" w:fill="F2DBDB" w:themeFill="accent2" w:themeFillTint="33"/>
          </w:tcPr>
          <w:p w:rsidR="001A0778" w:rsidRPr="001A0778" w:rsidRDefault="001A0778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1A0778" w:rsidRPr="001A0778" w:rsidRDefault="001A0778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1A0778" w:rsidRPr="001A0778" w:rsidRDefault="001A0778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1A0778">
              <w:rPr>
                <w:rFonts w:cstheme="minorHAnsi"/>
                <w:b/>
                <w:sz w:val="40"/>
                <w:szCs w:val="40"/>
              </w:rPr>
              <w:t>Julia Gillard</w:t>
            </w:r>
          </w:p>
        </w:tc>
      </w:tr>
      <w:tr w:rsidR="001A0778" w:rsidRPr="00006903" w:rsidTr="002F4326">
        <w:trPr>
          <w:trHeight w:val="2885"/>
        </w:trPr>
        <w:tc>
          <w:tcPr>
            <w:tcW w:w="2991" w:type="dxa"/>
            <w:shd w:val="clear" w:color="auto" w:fill="F2DBDB" w:themeFill="accent2" w:themeFillTint="33"/>
          </w:tcPr>
          <w:p w:rsidR="001A0778" w:rsidRPr="001A0778" w:rsidRDefault="001A0778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1A0778" w:rsidRPr="001A0778" w:rsidRDefault="001A0778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1A0778" w:rsidRPr="001A0778" w:rsidRDefault="001A0778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1A0778">
              <w:rPr>
                <w:rFonts w:cstheme="minorHAnsi"/>
                <w:b/>
                <w:sz w:val="40"/>
                <w:szCs w:val="40"/>
              </w:rPr>
              <w:t>1901</w:t>
            </w:r>
          </w:p>
        </w:tc>
        <w:tc>
          <w:tcPr>
            <w:tcW w:w="3022" w:type="dxa"/>
            <w:shd w:val="clear" w:color="auto" w:fill="F2DBDB" w:themeFill="accent2" w:themeFillTint="33"/>
          </w:tcPr>
          <w:p w:rsidR="001A0778" w:rsidRPr="001A0778" w:rsidRDefault="001A0778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1A0778" w:rsidRPr="001A0778" w:rsidRDefault="001A0778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1A0778" w:rsidRPr="001A0778" w:rsidRDefault="001A0778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1A0778">
              <w:rPr>
                <w:rFonts w:cstheme="minorHAnsi"/>
                <w:b/>
                <w:sz w:val="40"/>
                <w:szCs w:val="40"/>
              </w:rPr>
              <w:t>More than 70,000 years</w:t>
            </w:r>
          </w:p>
        </w:tc>
        <w:tc>
          <w:tcPr>
            <w:tcW w:w="3003" w:type="dxa"/>
            <w:shd w:val="clear" w:color="auto" w:fill="F2DBDB" w:themeFill="accent2" w:themeFillTint="33"/>
          </w:tcPr>
          <w:p w:rsidR="001A0778" w:rsidRPr="001A0778" w:rsidRDefault="001A0778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1A0778" w:rsidRPr="001A0778" w:rsidRDefault="001A0778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1A0778" w:rsidRPr="001A0778" w:rsidRDefault="001A0778" w:rsidP="001A077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1A0778">
              <w:rPr>
                <w:rFonts w:cstheme="minorHAnsi"/>
                <w:b/>
                <w:sz w:val="40"/>
                <w:szCs w:val="40"/>
              </w:rPr>
              <w:t>Local</w:t>
            </w:r>
          </w:p>
        </w:tc>
      </w:tr>
    </w:tbl>
    <w:p w:rsidR="001F5206" w:rsidRPr="00006903" w:rsidRDefault="001F5206">
      <w:pPr>
        <w:rPr>
          <w:rFonts w:cstheme="minorHAnsi"/>
          <w:sz w:val="40"/>
          <w:szCs w:val="40"/>
        </w:rPr>
      </w:pPr>
    </w:p>
    <w:p w:rsidR="005A0972" w:rsidRPr="00006903" w:rsidRDefault="005A0972">
      <w:pPr>
        <w:rPr>
          <w:rFonts w:cstheme="minorHAnsi"/>
          <w:sz w:val="40"/>
          <w:szCs w:val="40"/>
        </w:rPr>
      </w:pPr>
    </w:p>
    <w:p w:rsidR="005A0972" w:rsidRPr="00006903" w:rsidRDefault="005A0972">
      <w:pPr>
        <w:rPr>
          <w:rFonts w:cstheme="minorHAnsi"/>
          <w:sz w:val="40"/>
          <w:szCs w:val="40"/>
        </w:rPr>
      </w:pPr>
    </w:p>
    <w:p w:rsidR="00E929E8" w:rsidRDefault="00E929E8" w:rsidP="00E929E8">
      <w:pPr>
        <w:jc w:val="center"/>
        <w:rPr>
          <w:rFonts w:cstheme="minorHAnsi"/>
          <w:sz w:val="52"/>
          <w:szCs w:val="52"/>
        </w:rPr>
      </w:pPr>
      <w:r w:rsidRPr="00006903">
        <w:rPr>
          <w:rFonts w:cstheme="minorHAnsi"/>
          <w:sz w:val="52"/>
          <w:szCs w:val="52"/>
        </w:rPr>
        <w:t>Democracy Bingo Card</w:t>
      </w:r>
    </w:p>
    <w:p w:rsidR="005A0972" w:rsidRPr="00006903" w:rsidRDefault="005A0972">
      <w:pPr>
        <w:rPr>
          <w:rFonts w:cstheme="minorHAnsi"/>
          <w:sz w:val="40"/>
          <w:szCs w:val="40"/>
        </w:rPr>
      </w:pPr>
    </w:p>
    <w:tbl>
      <w:tblPr>
        <w:tblStyle w:val="TableGrid"/>
        <w:tblW w:w="91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018"/>
        <w:gridCol w:w="3050"/>
        <w:gridCol w:w="3032"/>
      </w:tblGrid>
      <w:tr w:rsidR="00BD6F8B" w:rsidRPr="00006903" w:rsidTr="002F4326">
        <w:trPr>
          <w:trHeight w:val="2819"/>
        </w:trPr>
        <w:tc>
          <w:tcPr>
            <w:tcW w:w="3018" w:type="dxa"/>
            <w:shd w:val="clear" w:color="auto" w:fill="F2DBDB" w:themeFill="accent2" w:themeFillTint="33"/>
          </w:tcPr>
          <w:p w:rsidR="00BD6F8B" w:rsidRPr="00E929E8" w:rsidRDefault="00BD6F8B" w:rsidP="00E929E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E929E8" w:rsidRDefault="00BD6F8B" w:rsidP="00E929E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E929E8" w:rsidRDefault="00BD6F8B" w:rsidP="00E929E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E929E8" w:rsidRDefault="00BD6F8B" w:rsidP="00E929E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E929E8">
              <w:rPr>
                <w:rFonts w:cstheme="minorHAnsi"/>
                <w:b/>
                <w:sz w:val="40"/>
                <w:szCs w:val="40"/>
              </w:rPr>
              <w:t>3</w:t>
            </w:r>
          </w:p>
          <w:p w:rsidR="00BD6F8B" w:rsidRPr="00E929E8" w:rsidRDefault="00BD6F8B" w:rsidP="00E929E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E929E8" w:rsidRDefault="00BD6F8B" w:rsidP="00E929E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3050" w:type="dxa"/>
            <w:shd w:val="clear" w:color="auto" w:fill="F2DBDB" w:themeFill="accent2" w:themeFillTint="33"/>
          </w:tcPr>
          <w:p w:rsidR="00BD6F8B" w:rsidRPr="00E929E8" w:rsidRDefault="00BD6F8B" w:rsidP="00E929E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E929E8" w:rsidRDefault="00BD6F8B" w:rsidP="00E929E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E929E8" w:rsidRDefault="00BD6F8B" w:rsidP="00E929E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E929E8" w:rsidRDefault="0053494A" w:rsidP="00E929E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L</w:t>
            </w:r>
            <w:r w:rsidR="00BD6F8B" w:rsidRPr="00E929E8">
              <w:rPr>
                <w:rFonts w:cstheme="minorHAnsi"/>
                <w:b/>
                <w:sz w:val="40"/>
                <w:szCs w:val="40"/>
              </w:rPr>
              <w:t>ocal</w:t>
            </w:r>
          </w:p>
        </w:tc>
        <w:tc>
          <w:tcPr>
            <w:tcW w:w="3032" w:type="dxa"/>
            <w:shd w:val="clear" w:color="auto" w:fill="F2DBDB" w:themeFill="accent2" w:themeFillTint="33"/>
          </w:tcPr>
          <w:p w:rsidR="00BD6F8B" w:rsidRPr="00E929E8" w:rsidRDefault="00BD6F8B" w:rsidP="00E929E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E929E8" w:rsidRDefault="00BD6F8B" w:rsidP="00E929E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E929E8" w:rsidRDefault="00BD6F8B" w:rsidP="00E929E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E929E8" w:rsidRDefault="0053494A" w:rsidP="00E929E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Y</w:t>
            </w:r>
            <w:r w:rsidR="00BD6F8B" w:rsidRPr="00E929E8">
              <w:rPr>
                <w:rFonts w:cstheme="minorHAnsi"/>
                <w:b/>
                <w:sz w:val="40"/>
                <w:szCs w:val="40"/>
              </w:rPr>
              <w:t>es</w:t>
            </w:r>
          </w:p>
        </w:tc>
      </w:tr>
      <w:tr w:rsidR="00BD6F8B" w:rsidRPr="00006903" w:rsidTr="002F4326">
        <w:trPr>
          <w:trHeight w:val="2819"/>
        </w:trPr>
        <w:tc>
          <w:tcPr>
            <w:tcW w:w="3018" w:type="dxa"/>
            <w:shd w:val="clear" w:color="auto" w:fill="F2DBDB" w:themeFill="accent2" w:themeFillTint="33"/>
          </w:tcPr>
          <w:p w:rsidR="00BD6F8B" w:rsidRPr="00E929E8" w:rsidRDefault="00BD6F8B" w:rsidP="00E929E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53494A" w:rsidRDefault="0053494A" w:rsidP="00E929E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E929E8" w:rsidRDefault="00BD6F8B" w:rsidP="00E929E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E929E8">
              <w:rPr>
                <w:rFonts w:cstheme="minorHAnsi"/>
                <w:b/>
                <w:sz w:val="40"/>
                <w:szCs w:val="40"/>
              </w:rPr>
              <w:t>Yes</w:t>
            </w:r>
          </w:p>
          <w:p w:rsidR="00BD6F8B" w:rsidRPr="00E929E8" w:rsidRDefault="00BD6F8B" w:rsidP="00E929E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E929E8" w:rsidRDefault="00BD6F8B" w:rsidP="00E929E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E929E8" w:rsidRDefault="00BD6F8B" w:rsidP="0053494A">
            <w:pPr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3050" w:type="dxa"/>
            <w:shd w:val="clear" w:color="auto" w:fill="F2DBDB" w:themeFill="accent2" w:themeFillTint="33"/>
          </w:tcPr>
          <w:p w:rsidR="00BD6F8B" w:rsidRPr="00E929E8" w:rsidRDefault="00BD6F8B" w:rsidP="00E929E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E929E8" w:rsidRDefault="00BD6F8B" w:rsidP="00E929E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E929E8" w:rsidRDefault="00BD6F8B" w:rsidP="00E929E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E929E8">
              <w:rPr>
                <w:rFonts w:cstheme="minorHAnsi"/>
                <w:b/>
                <w:sz w:val="40"/>
                <w:szCs w:val="40"/>
              </w:rPr>
              <w:t>Canberra</w:t>
            </w:r>
          </w:p>
        </w:tc>
        <w:tc>
          <w:tcPr>
            <w:tcW w:w="3032" w:type="dxa"/>
            <w:shd w:val="clear" w:color="auto" w:fill="F2DBDB" w:themeFill="accent2" w:themeFillTint="33"/>
          </w:tcPr>
          <w:p w:rsidR="00BD6F8B" w:rsidRPr="00E929E8" w:rsidRDefault="00BD6F8B" w:rsidP="00E929E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E929E8" w:rsidRDefault="00BD6F8B" w:rsidP="00E929E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E929E8" w:rsidRDefault="00BD6F8B" w:rsidP="00E929E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E929E8">
              <w:rPr>
                <w:rFonts w:cstheme="minorHAnsi"/>
                <w:b/>
                <w:sz w:val="40"/>
                <w:szCs w:val="40"/>
              </w:rPr>
              <w:t>Julia Gillard</w:t>
            </w:r>
          </w:p>
        </w:tc>
      </w:tr>
      <w:tr w:rsidR="00BD6F8B" w:rsidRPr="00006903" w:rsidTr="002F4326">
        <w:trPr>
          <w:trHeight w:val="3092"/>
        </w:trPr>
        <w:tc>
          <w:tcPr>
            <w:tcW w:w="3018" w:type="dxa"/>
            <w:shd w:val="clear" w:color="auto" w:fill="F2DBDB" w:themeFill="accent2" w:themeFillTint="33"/>
          </w:tcPr>
          <w:p w:rsidR="00BD6F8B" w:rsidRPr="00E929E8" w:rsidRDefault="00BD6F8B" w:rsidP="00E929E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E929E8" w:rsidRDefault="00BD6F8B" w:rsidP="00E929E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E929E8" w:rsidRDefault="00BD6F8B" w:rsidP="00E929E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E929E8">
              <w:rPr>
                <w:rFonts w:cstheme="minorHAnsi"/>
                <w:b/>
                <w:sz w:val="40"/>
                <w:szCs w:val="40"/>
              </w:rPr>
              <w:t>1901</w:t>
            </w:r>
          </w:p>
          <w:p w:rsidR="00BD6F8B" w:rsidRPr="00E929E8" w:rsidRDefault="00BD6F8B" w:rsidP="00E929E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E929E8" w:rsidRDefault="00BD6F8B" w:rsidP="00E929E8">
            <w:pPr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3050" w:type="dxa"/>
            <w:shd w:val="clear" w:color="auto" w:fill="F2DBDB" w:themeFill="accent2" w:themeFillTint="33"/>
          </w:tcPr>
          <w:p w:rsidR="00BD6F8B" w:rsidRPr="00E929E8" w:rsidRDefault="00BD6F8B" w:rsidP="00E929E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E929E8" w:rsidRDefault="00BD6F8B" w:rsidP="00E929E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E929E8" w:rsidRDefault="00BD6F8B" w:rsidP="00E929E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E929E8">
              <w:rPr>
                <w:rFonts w:cstheme="minorHAnsi"/>
                <w:b/>
                <w:sz w:val="40"/>
                <w:szCs w:val="40"/>
              </w:rPr>
              <w:t>More than 70,000 years</w:t>
            </w:r>
          </w:p>
        </w:tc>
        <w:tc>
          <w:tcPr>
            <w:tcW w:w="3032" w:type="dxa"/>
            <w:shd w:val="clear" w:color="auto" w:fill="F2DBDB" w:themeFill="accent2" w:themeFillTint="33"/>
          </w:tcPr>
          <w:p w:rsidR="00BD6F8B" w:rsidRPr="00E929E8" w:rsidRDefault="00BD6F8B" w:rsidP="00E929E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E929E8" w:rsidRDefault="00BD6F8B" w:rsidP="00E929E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E929E8" w:rsidRDefault="00BD6F8B" w:rsidP="00E929E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E929E8">
              <w:rPr>
                <w:rFonts w:cstheme="minorHAnsi"/>
                <w:b/>
                <w:sz w:val="40"/>
                <w:szCs w:val="40"/>
              </w:rPr>
              <w:t>18</w:t>
            </w:r>
          </w:p>
        </w:tc>
      </w:tr>
    </w:tbl>
    <w:p w:rsidR="005A0972" w:rsidRPr="00006903" w:rsidRDefault="005A0972">
      <w:pPr>
        <w:rPr>
          <w:rFonts w:cstheme="minorHAnsi"/>
          <w:sz w:val="40"/>
          <w:szCs w:val="40"/>
        </w:rPr>
      </w:pPr>
    </w:p>
    <w:p w:rsidR="005A0972" w:rsidRPr="00006903" w:rsidRDefault="005A0972">
      <w:pPr>
        <w:rPr>
          <w:rFonts w:cstheme="minorHAnsi"/>
          <w:sz w:val="40"/>
          <w:szCs w:val="40"/>
        </w:rPr>
      </w:pPr>
    </w:p>
    <w:p w:rsidR="0053494A" w:rsidRDefault="0053494A" w:rsidP="002F4326">
      <w:pPr>
        <w:rPr>
          <w:rFonts w:cstheme="minorHAnsi"/>
          <w:sz w:val="52"/>
          <w:szCs w:val="52"/>
        </w:rPr>
      </w:pPr>
    </w:p>
    <w:p w:rsidR="0053494A" w:rsidRDefault="0053494A" w:rsidP="0053494A">
      <w:pPr>
        <w:jc w:val="center"/>
        <w:rPr>
          <w:rFonts w:cstheme="minorHAnsi"/>
          <w:sz w:val="52"/>
          <w:szCs w:val="52"/>
        </w:rPr>
      </w:pPr>
      <w:r w:rsidRPr="00006903">
        <w:rPr>
          <w:rFonts w:cstheme="minorHAnsi"/>
          <w:sz w:val="52"/>
          <w:szCs w:val="52"/>
        </w:rPr>
        <w:t>Democracy Bingo Card</w:t>
      </w:r>
    </w:p>
    <w:p w:rsidR="005A0972" w:rsidRPr="00006903" w:rsidRDefault="005A0972">
      <w:pPr>
        <w:rPr>
          <w:rFonts w:cstheme="minorHAnsi"/>
          <w:sz w:val="40"/>
          <w:szCs w:val="4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D6F8B" w:rsidRPr="00006903" w:rsidTr="002F4326">
        <w:tc>
          <w:tcPr>
            <w:tcW w:w="3080" w:type="dxa"/>
            <w:shd w:val="clear" w:color="auto" w:fill="F2DBDB" w:themeFill="accent2" w:themeFillTint="33"/>
          </w:tcPr>
          <w:p w:rsidR="00BD6F8B" w:rsidRPr="0053494A" w:rsidRDefault="00BD6F8B" w:rsidP="0053494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3494A" w:rsidRDefault="00BD6F8B" w:rsidP="0053494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3494A" w:rsidRDefault="00BD6F8B" w:rsidP="0053494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3494A" w:rsidRDefault="0053494A" w:rsidP="0053494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F</w:t>
            </w:r>
            <w:r w:rsidR="00BD6F8B" w:rsidRPr="0053494A">
              <w:rPr>
                <w:rFonts w:cstheme="minorHAnsi"/>
                <w:b/>
                <w:sz w:val="40"/>
                <w:szCs w:val="40"/>
              </w:rPr>
              <w:t>ederal</w:t>
            </w:r>
          </w:p>
          <w:p w:rsidR="00BD6F8B" w:rsidRPr="0053494A" w:rsidRDefault="00BD6F8B" w:rsidP="0053494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3494A" w:rsidRDefault="00BD6F8B" w:rsidP="0053494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53494A" w:rsidRDefault="00BD6F8B" w:rsidP="0053494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3494A" w:rsidRDefault="00BD6F8B" w:rsidP="0053494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3494A" w:rsidRDefault="00BD6F8B" w:rsidP="0053494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3494A" w:rsidRDefault="0053494A" w:rsidP="0053494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L</w:t>
            </w:r>
            <w:r w:rsidR="00BD6F8B" w:rsidRPr="0053494A">
              <w:rPr>
                <w:rFonts w:cstheme="minorHAnsi"/>
                <w:b/>
                <w:sz w:val="40"/>
                <w:szCs w:val="40"/>
              </w:rPr>
              <w:t>ocal</w:t>
            </w: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53494A" w:rsidRDefault="00BD6F8B" w:rsidP="0053494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3494A" w:rsidRDefault="00BD6F8B" w:rsidP="0053494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3494A" w:rsidRDefault="00BD6F8B" w:rsidP="0053494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3494A" w:rsidRDefault="0053494A" w:rsidP="0053494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Y</w:t>
            </w:r>
            <w:r w:rsidR="00BD6F8B" w:rsidRPr="0053494A">
              <w:rPr>
                <w:rFonts w:cstheme="minorHAnsi"/>
                <w:b/>
                <w:sz w:val="40"/>
                <w:szCs w:val="40"/>
              </w:rPr>
              <w:t>es</w:t>
            </w:r>
          </w:p>
        </w:tc>
      </w:tr>
      <w:tr w:rsidR="00BD6F8B" w:rsidRPr="00006903" w:rsidTr="002F4326">
        <w:tc>
          <w:tcPr>
            <w:tcW w:w="3080" w:type="dxa"/>
            <w:shd w:val="clear" w:color="auto" w:fill="F2DBDB" w:themeFill="accent2" w:themeFillTint="33"/>
          </w:tcPr>
          <w:p w:rsidR="00BD6F8B" w:rsidRPr="0053494A" w:rsidRDefault="00BD6F8B" w:rsidP="0053494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1F5206" w:rsidRPr="0053494A" w:rsidRDefault="001F5206" w:rsidP="0053494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3494A" w:rsidRDefault="00BD6F8B" w:rsidP="0053494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53494A">
              <w:rPr>
                <w:rFonts w:cstheme="minorHAnsi"/>
                <w:b/>
                <w:sz w:val="40"/>
                <w:szCs w:val="40"/>
              </w:rPr>
              <w:t>Yes</w:t>
            </w:r>
          </w:p>
          <w:p w:rsidR="00BD6F8B" w:rsidRPr="0053494A" w:rsidRDefault="00BD6F8B" w:rsidP="0053494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3494A" w:rsidRDefault="00BD6F8B" w:rsidP="0053494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3494A" w:rsidRDefault="00BD6F8B" w:rsidP="0053494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53494A" w:rsidRDefault="00BD6F8B" w:rsidP="0053494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3494A" w:rsidRDefault="00BD6F8B" w:rsidP="0053494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3494A" w:rsidRDefault="00BD6F8B" w:rsidP="0053494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53494A">
              <w:rPr>
                <w:rFonts w:cstheme="minorHAnsi"/>
                <w:b/>
                <w:sz w:val="40"/>
                <w:szCs w:val="40"/>
              </w:rPr>
              <w:t>Canberra</w:t>
            </w: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53494A" w:rsidRDefault="00BD6F8B" w:rsidP="0053494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3494A" w:rsidRDefault="00BD6F8B" w:rsidP="0053494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3494A" w:rsidRDefault="00BD6F8B" w:rsidP="0053494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53494A">
              <w:rPr>
                <w:rFonts w:cstheme="minorHAnsi"/>
                <w:b/>
                <w:sz w:val="40"/>
                <w:szCs w:val="40"/>
              </w:rPr>
              <w:t>Julia Gillard</w:t>
            </w:r>
          </w:p>
        </w:tc>
      </w:tr>
      <w:tr w:rsidR="00BD6F8B" w:rsidRPr="00006903" w:rsidTr="002F4326">
        <w:trPr>
          <w:trHeight w:val="2730"/>
        </w:trPr>
        <w:tc>
          <w:tcPr>
            <w:tcW w:w="3080" w:type="dxa"/>
            <w:shd w:val="clear" w:color="auto" w:fill="F2DBDB" w:themeFill="accent2" w:themeFillTint="33"/>
          </w:tcPr>
          <w:p w:rsidR="00BD6F8B" w:rsidRPr="0053494A" w:rsidRDefault="00BD6F8B" w:rsidP="0053494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3494A" w:rsidRDefault="00BD6F8B" w:rsidP="0053494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3494A" w:rsidRDefault="00BD6F8B" w:rsidP="0053494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53494A">
              <w:rPr>
                <w:rFonts w:cstheme="minorHAnsi"/>
                <w:b/>
                <w:sz w:val="40"/>
                <w:szCs w:val="40"/>
              </w:rPr>
              <w:t>1901</w:t>
            </w:r>
          </w:p>
          <w:p w:rsidR="00BD6F8B" w:rsidRPr="0053494A" w:rsidRDefault="00BD6F8B" w:rsidP="0053494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3494A" w:rsidRDefault="00BD6F8B" w:rsidP="0053494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3494A" w:rsidRDefault="00BD6F8B" w:rsidP="0053494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53494A" w:rsidRDefault="00BD6F8B" w:rsidP="0053494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3494A" w:rsidRDefault="00BD6F8B" w:rsidP="0053494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3494A" w:rsidRDefault="00BD6F8B" w:rsidP="0053494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53494A">
              <w:rPr>
                <w:rFonts w:cstheme="minorHAnsi"/>
                <w:b/>
                <w:sz w:val="40"/>
                <w:szCs w:val="40"/>
              </w:rPr>
              <w:t>More than 70,000 years</w:t>
            </w: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53494A" w:rsidRDefault="00BD6F8B" w:rsidP="0053494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3494A" w:rsidRDefault="00BD6F8B" w:rsidP="0053494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3494A" w:rsidRDefault="00BD6F8B" w:rsidP="0053494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53494A">
              <w:rPr>
                <w:rFonts w:cstheme="minorHAnsi"/>
                <w:b/>
                <w:sz w:val="40"/>
                <w:szCs w:val="40"/>
              </w:rPr>
              <w:t>18</w:t>
            </w:r>
          </w:p>
        </w:tc>
      </w:tr>
    </w:tbl>
    <w:p w:rsidR="005A0972" w:rsidRPr="00006903" w:rsidRDefault="005A0972">
      <w:pPr>
        <w:rPr>
          <w:rFonts w:cstheme="minorHAnsi"/>
          <w:sz w:val="40"/>
          <w:szCs w:val="40"/>
        </w:rPr>
      </w:pPr>
    </w:p>
    <w:p w:rsidR="001F5206" w:rsidRPr="00006903" w:rsidRDefault="001F5206">
      <w:pPr>
        <w:rPr>
          <w:rFonts w:cstheme="minorHAnsi"/>
          <w:sz w:val="40"/>
          <w:szCs w:val="40"/>
        </w:rPr>
      </w:pPr>
    </w:p>
    <w:p w:rsidR="001F5206" w:rsidRPr="00006903" w:rsidRDefault="001F5206">
      <w:pPr>
        <w:rPr>
          <w:rFonts w:cstheme="minorHAnsi"/>
          <w:sz w:val="40"/>
          <w:szCs w:val="40"/>
        </w:rPr>
      </w:pPr>
    </w:p>
    <w:p w:rsidR="007E5E3A" w:rsidRDefault="007E5E3A" w:rsidP="007E5E3A">
      <w:pPr>
        <w:jc w:val="center"/>
        <w:rPr>
          <w:rFonts w:cstheme="minorHAnsi"/>
          <w:sz w:val="52"/>
          <w:szCs w:val="52"/>
        </w:rPr>
      </w:pPr>
      <w:r w:rsidRPr="00006903">
        <w:rPr>
          <w:rFonts w:cstheme="minorHAnsi"/>
          <w:sz w:val="52"/>
          <w:szCs w:val="52"/>
        </w:rPr>
        <w:t>Democracy Bingo Card</w:t>
      </w:r>
    </w:p>
    <w:p w:rsidR="005A0972" w:rsidRPr="00006903" w:rsidRDefault="005A0972">
      <w:pPr>
        <w:rPr>
          <w:rFonts w:cstheme="minorHAnsi"/>
          <w:sz w:val="40"/>
          <w:szCs w:val="4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D6F8B" w:rsidRPr="00006903" w:rsidTr="002F4326">
        <w:tc>
          <w:tcPr>
            <w:tcW w:w="3080" w:type="dxa"/>
            <w:shd w:val="clear" w:color="auto" w:fill="F2DBDB" w:themeFill="accent2" w:themeFillTint="33"/>
          </w:tcPr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7E5E3A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F</w:t>
            </w:r>
            <w:r w:rsidR="00BD6F8B" w:rsidRPr="007E5E3A">
              <w:rPr>
                <w:rFonts w:cstheme="minorHAnsi"/>
                <w:b/>
                <w:sz w:val="40"/>
                <w:szCs w:val="40"/>
              </w:rPr>
              <w:t>ederal</w:t>
            </w: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7E5E3A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L</w:t>
            </w:r>
            <w:r w:rsidR="00BD6F8B" w:rsidRPr="007E5E3A">
              <w:rPr>
                <w:rFonts w:cstheme="minorHAnsi"/>
                <w:b/>
                <w:sz w:val="40"/>
                <w:szCs w:val="40"/>
              </w:rPr>
              <w:t>ocal</w:t>
            </w: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7E5E3A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Y</w:t>
            </w:r>
            <w:r w:rsidR="00BD6F8B" w:rsidRPr="007E5E3A">
              <w:rPr>
                <w:rFonts w:cstheme="minorHAnsi"/>
                <w:b/>
                <w:sz w:val="40"/>
                <w:szCs w:val="40"/>
              </w:rPr>
              <w:t>es</w:t>
            </w:r>
          </w:p>
        </w:tc>
      </w:tr>
      <w:tr w:rsidR="00BD6F8B" w:rsidRPr="00006903" w:rsidTr="002F4326">
        <w:tc>
          <w:tcPr>
            <w:tcW w:w="3080" w:type="dxa"/>
            <w:shd w:val="clear" w:color="auto" w:fill="F2DBDB" w:themeFill="accent2" w:themeFillTint="33"/>
          </w:tcPr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1F5206" w:rsidRPr="007E5E3A" w:rsidRDefault="001F5206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7E5E3A">
              <w:rPr>
                <w:rFonts w:cstheme="minorHAnsi"/>
                <w:b/>
                <w:sz w:val="40"/>
                <w:szCs w:val="40"/>
              </w:rPr>
              <w:t>Aboriginal people</w:t>
            </w: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BD6F8B" w:rsidP="007E5E3A">
            <w:pPr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7E5E3A">
              <w:rPr>
                <w:rFonts w:cstheme="minorHAnsi"/>
                <w:b/>
                <w:sz w:val="40"/>
                <w:szCs w:val="40"/>
              </w:rPr>
              <w:t>Canberra</w:t>
            </w: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7E5E3A">
              <w:rPr>
                <w:rFonts w:cstheme="minorHAnsi"/>
                <w:b/>
                <w:sz w:val="40"/>
                <w:szCs w:val="40"/>
              </w:rPr>
              <w:t>Julia Gillard</w:t>
            </w:r>
          </w:p>
        </w:tc>
      </w:tr>
      <w:tr w:rsidR="00BD6F8B" w:rsidRPr="00006903" w:rsidTr="002F4326">
        <w:tc>
          <w:tcPr>
            <w:tcW w:w="3080" w:type="dxa"/>
            <w:shd w:val="clear" w:color="auto" w:fill="F2DBDB" w:themeFill="accent2" w:themeFillTint="33"/>
          </w:tcPr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7E5E3A">
              <w:rPr>
                <w:rFonts w:cstheme="minorHAnsi"/>
                <w:b/>
                <w:sz w:val="40"/>
                <w:szCs w:val="40"/>
              </w:rPr>
              <w:t>1901</w:t>
            </w: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BD6F8B" w:rsidP="007E5E3A">
            <w:pPr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7E5E3A">
              <w:rPr>
                <w:rFonts w:cstheme="minorHAnsi"/>
                <w:b/>
                <w:sz w:val="40"/>
                <w:szCs w:val="40"/>
              </w:rPr>
              <w:t>More than 70,000 years</w:t>
            </w: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7E5E3A">
              <w:rPr>
                <w:rFonts w:cstheme="minorHAnsi"/>
                <w:b/>
                <w:sz w:val="40"/>
                <w:szCs w:val="40"/>
              </w:rPr>
              <w:t>18</w:t>
            </w:r>
          </w:p>
        </w:tc>
      </w:tr>
    </w:tbl>
    <w:p w:rsidR="005A0972" w:rsidRPr="00006903" w:rsidRDefault="005A0972">
      <w:pPr>
        <w:rPr>
          <w:rFonts w:cstheme="minorHAnsi"/>
          <w:sz w:val="40"/>
          <w:szCs w:val="40"/>
        </w:rPr>
      </w:pPr>
    </w:p>
    <w:p w:rsidR="001F5206" w:rsidRPr="00006903" w:rsidRDefault="001F5206">
      <w:pPr>
        <w:rPr>
          <w:rFonts w:cstheme="minorHAnsi"/>
          <w:sz w:val="40"/>
          <w:szCs w:val="40"/>
        </w:rPr>
      </w:pPr>
    </w:p>
    <w:p w:rsidR="001F5206" w:rsidRPr="00006903" w:rsidRDefault="001F5206">
      <w:pPr>
        <w:rPr>
          <w:rFonts w:cstheme="minorHAnsi"/>
          <w:sz w:val="40"/>
          <w:szCs w:val="40"/>
        </w:rPr>
      </w:pPr>
    </w:p>
    <w:p w:rsidR="002F4326" w:rsidRDefault="002F4326" w:rsidP="007E5E3A">
      <w:pPr>
        <w:jc w:val="center"/>
        <w:rPr>
          <w:rFonts w:cstheme="minorHAnsi"/>
          <w:sz w:val="52"/>
          <w:szCs w:val="52"/>
        </w:rPr>
      </w:pPr>
    </w:p>
    <w:p w:rsidR="007E5E3A" w:rsidRDefault="007E5E3A" w:rsidP="007E5E3A">
      <w:pPr>
        <w:jc w:val="center"/>
        <w:rPr>
          <w:rFonts w:cstheme="minorHAnsi"/>
          <w:sz w:val="52"/>
          <w:szCs w:val="52"/>
        </w:rPr>
      </w:pPr>
      <w:r w:rsidRPr="00006903">
        <w:rPr>
          <w:rFonts w:cstheme="minorHAnsi"/>
          <w:sz w:val="52"/>
          <w:szCs w:val="52"/>
        </w:rPr>
        <w:t>Democracy Bingo Card</w:t>
      </w:r>
    </w:p>
    <w:p w:rsidR="001F5206" w:rsidRPr="00006903" w:rsidRDefault="001F5206">
      <w:pPr>
        <w:rPr>
          <w:rFonts w:cstheme="minorHAnsi"/>
          <w:sz w:val="40"/>
          <w:szCs w:val="4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D6F8B" w:rsidRPr="00006903" w:rsidTr="002F4326">
        <w:tc>
          <w:tcPr>
            <w:tcW w:w="3080" w:type="dxa"/>
            <w:shd w:val="clear" w:color="auto" w:fill="F2DBDB" w:themeFill="accent2" w:themeFillTint="33"/>
          </w:tcPr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7E5E3A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F</w:t>
            </w:r>
            <w:r w:rsidR="00BD6F8B" w:rsidRPr="007E5E3A">
              <w:rPr>
                <w:rFonts w:cstheme="minorHAnsi"/>
                <w:b/>
                <w:sz w:val="40"/>
                <w:szCs w:val="40"/>
              </w:rPr>
              <w:t>ederal</w:t>
            </w: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7E5E3A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L</w:t>
            </w:r>
            <w:r w:rsidR="00BD6F8B" w:rsidRPr="007E5E3A">
              <w:rPr>
                <w:rFonts w:cstheme="minorHAnsi"/>
                <w:b/>
                <w:sz w:val="40"/>
                <w:szCs w:val="40"/>
              </w:rPr>
              <w:t>ocal</w:t>
            </w: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7E5E3A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Y</w:t>
            </w:r>
            <w:r w:rsidR="00BD6F8B" w:rsidRPr="007E5E3A">
              <w:rPr>
                <w:rFonts w:cstheme="minorHAnsi"/>
                <w:b/>
                <w:sz w:val="40"/>
                <w:szCs w:val="40"/>
              </w:rPr>
              <w:t>es</w:t>
            </w:r>
          </w:p>
        </w:tc>
      </w:tr>
      <w:tr w:rsidR="00BD6F8B" w:rsidRPr="00006903" w:rsidTr="002F4326">
        <w:tc>
          <w:tcPr>
            <w:tcW w:w="3080" w:type="dxa"/>
            <w:shd w:val="clear" w:color="auto" w:fill="F2DBDB" w:themeFill="accent2" w:themeFillTint="33"/>
          </w:tcPr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7E5E3A" w:rsidRDefault="007E5E3A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7E5E3A">
              <w:rPr>
                <w:rFonts w:cstheme="minorHAnsi"/>
                <w:b/>
                <w:sz w:val="40"/>
                <w:szCs w:val="40"/>
              </w:rPr>
              <w:t>Aboriginal people</w:t>
            </w: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BD6F8B" w:rsidP="007E5E3A">
            <w:pPr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7E5E3A">
              <w:rPr>
                <w:rFonts w:cstheme="minorHAnsi"/>
                <w:b/>
                <w:sz w:val="40"/>
                <w:szCs w:val="40"/>
              </w:rPr>
              <w:t>Canberra</w:t>
            </w: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7E5E3A">
              <w:rPr>
                <w:rFonts w:cstheme="minorHAnsi"/>
                <w:b/>
                <w:sz w:val="40"/>
                <w:szCs w:val="40"/>
              </w:rPr>
              <w:t>Julia Gillard</w:t>
            </w:r>
          </w:p>
        </w:tc>
      </w:tr>
      <w:tr w:rsidR="00BD6F8B" w:rsidRPr="00006903" w:rsidTr="002F4326">
        <w:tc>
          <w:tcPr>
            <w:tcW w:w="3080" w:type="dxa"/>
            <w:shd w:val="clear" w:color="auto" w:fill="F2DBDB" w:themeFill="accent2" w:themeFillTint="33"/>
          </w:tcPr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7E5E3A">
              <w:rPr>
                <w:rFonts w:cstheme="minorHAnsi"/>
                <w:b/>
                <w:sz w:val="40"/>
                <w:szCs w:val="40"/>
              </w:rPr>
              <w:t>1901</w:t>
            </w: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7E5E3A">
              <w:rPr>
                <w:rFonts w:cstheme="minorHAnsi"/>
                <w:b/>
                <w:sz w:val="40"/>
                <w:szCs w:val="40"/>
              </w:rPr>
              <w:t>More than 70,000 years</w:t>
            </w: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7E5E3A" w:rsidRDefault="00BD6F8B" w:rsidP="007E5E3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7E5E3A">
              <w:rPr>
                <w:rFonts w:cstheme="minorHAnsi"/>
                <w:b/>
                <w:sz w:val="40"/>
                <w:szCs w:val="40"/>
              </w:rPr>
              <w:t>Turnbull</w:t>
            </w:r>
          </w:p>
        </w:tc>
      </w:tr>
    </w:tbl>
    <w:p w:rsidR="005A0972" w:rsidRPr="00006903" w:rsidRDefault="005A0972">
      <w:pPr>
        <w:rPr>
          <w:rFonts w:cstheme="minorHAnsi"/>
          <w:sz w:val="40"/>
          <w:szCs w:val="40"/>
        </w:rPr>
      </w:pPr>
    </w:p>
    <w:p w:rsidR="00BD6F8B" w:rsidRPr="00006903" w:rsidRDefault="00BD6F8B">
      <w:pPr>
        <w:rPr>
          <w:rFonts w:cstheme="minorHAnsi"/>
          <w:sz w:val="40"/>
          <w:szCs w:val="40"/>
        </w:rPr>
      </w:pPr>
    </w:p>
    <w:p w:rsidR="00BD6F8B" w:rsidRPr="00006903" w:rsidRDefault="00BD6F8B">
      <w:pPr>
        <w:rPr>
          <w:rFonts w:cstheme="minorHAnsi"/>
          <w:sz w:val="40"/>
          <w:szCs w:val="40"/>
        </w:rPr>
      </w:pPr>
    </w:p>
    <w:p w:rsidR="001F5206" w:rsidRPr="0054201A" w:rsidRDefault="0054201A" w:rsidP="0054201A">
      <w:pPr>
        <w:jc w:val="center"/>
        <w:rPr>
          <w:rFonts w:cstheme="minorHAnsi"/>
          <w:sz w:val="52"/>
          <w:szCs w:val="52"/>
        </w:rPr>
      </w:pPr>
      <w:r w:rsidRPr="00006903">
        <w:rPr>
          <w:rFonts w:cstheme="minorHAnsi"/>
          <w:sz w:val="52"/>
          <w:szCs w:val="52"/>
        </w:rPr>
        <w:t>Democracy Bingo Card</w:t>
      </w:r>
    </w:p>
    <w:p w:rsidR="001F5206" w:rsidRPr="00006903" w:rsidRDefault="001F5206">
      <w:pPr>
        <w:rPr>
          <w:rFonts w:cstheme="minorHAnsi"/>
          <w:sz w:val="40"/>
          <w:szCs w:val="4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D6F8B" w:rsidRPr="00006903" w:rsidTr="00B81FDB">
        <w:tc>
          <w:tcPr>
            <w:tcW w:w="3080" w:type="dxa"/>
            <w:shd w:val="clear" w:color="auto" w:fill="F2DBDB" w:themeFill="accent2" w:themeFillTint="33"/>
          </w:tcPr>
          <w:p w:rsidR="00BD6F8B" w:rsidRPr="0054201A" w:rsidRDefault="00BD6F8B" w:rsidP="0054201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BD6F8B" w:rsidP="0054201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BD6F8B" w:rsidP="0054201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54201A" w:rsidP="0054201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F</w:t>
            </w:r>
            <w:r w:rsidR="00BD6F8B" w:rsidRPr="0054201A">
              <w:rPr>
                <w:rFonts w:cstheme="minorHAnsi"/>
                <w:b/>
                <w:sz w:val="40"/>
                <w:szCs w:val="40"/>
              </w:rPr>
              <w:t>ederal</w:t>
            </w:r>
          </w:p>
          <w:p w:rsidR="00BD6F8B" w:rsidRPr="0054201A" w:rsidRDefault="00BD6F8B" w:rsidP="0054201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BD6F8B" w:rsidP="0054201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54201A" w:rsidRDefault="00BD6F8B" w:rsidP="0054201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BD6F8B" w:rsidP="0054201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BD6F8B" w:rsidP="0054201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54201A" w:rsidP="0054201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L</w:t>
            </w:r>
            <w:r w:rsidR="00BD6F8B" w:rsidRPr="0054201A">
              <w:rPr>
                <w:rFonts w:cstheme="minorHAnsi"/>
                <w:b/>
                <w:sz w:val="40"/>
                <w:szCs w:val="40"/>
              </w:rPr>
              <w:t>ocal</w:t>
            </w: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54201A" w:rsidRDefault="00BD6F8B" w:rsidP="0054201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BD6F8B" w:rsidP="0054201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BD6F8B" w:rsidP="0054201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54201A" w:rsidP="0054201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Y</w:t>
            </w:r>
            <w:r w:rsidR="00BD6F8B" w:rsidRPr="0054201A">
              <w:rPr>
                <w:rFonts w:cstheme="minorHAnsi"/>
                <w:b/>
                <w:sz w:val="40"/>
                <w:szCs w:val="40"/>
              </w:rPr>
              <w:t>es</w:t>
            </w:r>
          </w:p>
        </w:tc>
      </w:tr>
      <w:tr w:rsidR="00BD6F8B" w:rsidRPr="00006903" w:rsidTr="00B81FDB">
        <w:tc>
          <w:tcPr>
            <w:tcW w:w="3080" w:type="dxa"/>
            <w:shd w:val="clear" w:color="auto" w:fill="F2DBDB" w:themeFill="accent2" w:themeFillTint="33"/>
          </w:tcPr>
          <w:p w:rsidR="00BD6F8B" w:rsidRPr="0054201A" w:rsidRDefault="00BD6F8B" w:rsidP="0054201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54201A" w:rsidRDefault="0054201A" w:rsidP="0054201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BD6F8B" w:rsidP="0054201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54201A">
              <w:rPr>
                <w:rFonts w:cstheme="minorHAnsi"/>
                <w:b/>
                <w:sz w:val="40"/>
                <w:szCs w:val="40"/>
              </w:rPr>
              <w:t>Aboriginal people</w:t>
            </w:r>
          </w:p>
          <w:p w:rsidR="00BD6F8B" w:rsidRPr="0054201A" w:rsidRDefault="00BD6F8B" w:rsidP="0054201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BD6F8B" w:rsidP="0054201A">
            <w:pPr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54201A" w:rsidRDefault="00BD6F8B" w:rsidP="0054201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BD6F8B" w:rsidP="0054201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BD6F8B" w:rsidP="0054201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54201A">
              <w:rPr>
                <w:rFonts w:cstheme="minorHAnsi"/>
                <w:b/>
                <w:sz w:val="40"/>
                <w:szCs w:val="40"/>
              </w:rPr>
              <w:t>Canberra</w:t>
            </w: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54201A" w:rsidRDefault="00BD6F8B" w:rsidP="0054201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BD6F8B" w:rsidP="0054201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BD6F8B" w:rsidP="0054201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54201A">
              <w:rPr>
                <w:rFonts w:cstheme="minorHAnsi"/>
                <w:b/>
                <w:sz w:val="40"/>
                <w:szCs w:val="40"/>
              </w:rPr>
              <w:t>1836</w:t>
            </w:r>
          </w:p>
        </w:tc>
      </w:tr>
      <w:tr w:rsidR="00BD6F8B" w:rsidRPr="00006903" w:rsidTr="00B81FDB">
        <w:tc>
          <w:tcPr>
            <w:tcW w:w="3080" w:type="dxa"/>
            <w:shd w:val="clear" w:color="auto" w:fill="F2DBDB" w:themeFill="accent2" w:themeFillTint="33"/>
          </w:tcPr>
          <w:p w:rsidR="00BD6F8B" w:rsidRPr="0054201A" w:rsidRDefault="00BD6F8B" w:rsidP="0054201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BD6F8B" w:rsidP="0054201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BD6F8B" w:rsidP="0054201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54201A">
              <w:rPr>
                <w:rFonts w:cstheme="minorHAnsi"/>
                <w:b/>
                <w:sz w:val="40"/>
                <w:szCs w:val="40"/>
              </w:rPr>
              <w:t>1901</w:t>
            </w:r>
          </w:p>
          <w:p w:rsidR="00BD6F8B" w:rsidRPr="0054201A" w:rsidRDefault="00BD6F8B" w:rsidP="0054201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BD6F8B" w:rsidP="0054201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BD6F8B" w:rsidP="0054201A">
            <w:pPr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54201A" w:rsidRDefault="00BD6F8B" w:rsidP="0054201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BD6F8B" w:rsidP="0054201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BD6F8B" w:rsidP="0054201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54201A">
              <w:rPr>
                <w:rFonts w:cstheme="minorHAnsi"/>
                <w:b/>
                <w:sz w:val="40"/>
                <w:szCs w:val="40"/>
              </w:rPr>
              <w:t>More than 70,000 years</w:t>
            </w: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54201A" w:rsidRDefault="00BD6F8B" w:rsidP="0054201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BD6F8B" w:rsidP="0054201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BD6F8B" w:rsidP="0054201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54201A">
              <w:rPr>
                <w:rFonts w:cstheme="minorHAnsi"/>
                <w:b/>
                <w:sz w:val="40"/>
                <w:szCs w:val="40"/>
              </w:rPr>
              <w:t>Turnbull</w:t>
            </w:r>
          </w:p>
        </w:tc>
      </w:tr>
    </w:tbl>
    <w:p w:rsidR="00BD6F8B" w:rsidRPr="00006903" w:rsidRDefault="00BD6F8B">
      <w:pPr>
        <w:rPr>
          <w:rFonts w:cstheme="minorHAnsi"/>
          <w:sz w:val="40"/>
          <w:szCs w:val="40"/>
        </w:rPr>
      </w:pPr>
    </w:p>
    <w:p w:rsidR="001F5206" w:rsidRPr="00006903" w:rsidRDefault="001F5206">
      <w:pPr>
        <w:rPr>
          <w:rFonts w:cstheme="minorHAnsi"/>
          <w:sz w:val="40"/>
          <w:szCs w:val="40"/>
        </w:rPr>
      </w:pPr>
    </w:p>
    <w:p w:rsidR="001F5206" w:rsidRPr="00006903" w:rsidRDefault="001F5206">
      <w:pPr>
        <w:rPr>
          <w:rFonts w:cstheme="minorHAnsi"/>
          <w:sz w:val="40"/>
          <w:szCs w:val="40"/>
        </w:rPr>
      </w:pPr>
    </w:p>
    <w:p w:rsidR="0054201A" w:rsidRDefault="0054201A" w:rsidP="0054201A">
      <w:pPr>
        <w:jc w:val="center"/>
        <w:rPr>
          <w:rFonts w:cstheme="minorHAnsi"/>
          <w:sz w:val="52"/>
          <w:szCs w:val="52"/>
        </w:rPr>
      </w:pPr>
    </w:p>
    <w:p w:rsidR="001F5206" w:rsidRDefault="0054201A" w:rsidP="0054201A">
      <w:pPr>
        <w:jc w:val="center"/>
        <w:rPr>
          <w:rFonts w:cstheme="minorHAnsi"/>
          <w:sz w:val="52"/>
          <w:szCs w:val="52"/>
        </w:rPr>
      </w:pPr>
      <w:r w:rsidRPr="00006903">
        <w:rPr>
          <w:rFonts w:cstheme="minorHAnsi"/>
          <w:sz w:val="52"/>
          <w:szCs w:val="52"/>
        </w:rPr>
        <w:t>Democracy Bingo Card</w:t>
      </w:r>
    </w:p>
    <w:p w:rsidR="0054201A" w:rsidRPr="0054201A" w:rsidRDefault="0054201A" w:rsidP="0054201A">
      <w:pPr>
        <w:jc w:val="center"/>
        <w:rPr>
          <w:rFonts w:cstheme="minorHAnsi"/>
          <w:sz w:val="40"/>
          <w:szCs w:val="4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D6F8B" w:rsidRPr="00006903" w:rsidTr="00B81FDB">
        <w:tc>
          <w:tcPr>
            <w:tcW w:w="3080" w:type="dxa"/>
            <w:shd w:val="clear" w:color="auto" w:fill="F2DBDB" w:themeFill="accent2" w:themeFillTint="33"/>
          </w:tcPr>
          <w:p w:rsidR="00BD6F8B" w:rsidRPr="0054201A" w:rsidRDefault="00BD6F8B" w:rsidP="00B81FD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BD6F8B" w:rsidP="00B81FD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BD6F8B" w:rsidP="00B81FD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54201A" w:rsidP="00B81FD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F</w:t>
            </w:r>
            <w:r w:rsidR="00BD6F8B" w:rsidRPr="0054201A">
              <w:rPr>
                <w:rFonts w:cstheme="minorHAnsi"/>
                <w:b/>
                <w:sz w:val="40"/>
                <w:szCs w:val="40"/>
              </w:rPr>
              <w:t>ederal</w:t>
            </w:r>
          </w:p>
          <w:p w:rsidR="00BD6F8B" w:rsidRPr="0054201A" w:rsidRDefault="00BD6F8B" w:rsidP="00B81FD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BD6F8B" w:rsidP="00B81FD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54201A" w:rsidRDefault="00BD6F8B" w:rsidP="00B81FD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BD6F8B" w:rsidP="00B81FD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BD6F8B" w:rsidP="00B81FD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54201A" w:rsidP="00B81FD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L</w:t>
            </w:r>
            <w:r w:rsidR="00BD6F8B" w:rsidRPr="0054201A">
              <w:rPr>
                <w:rFonts w:cstheme="minorHAnsi"/>
                <w:b/>
                <w:sz w:val="40"/>
                <w:szCs w:val="40"/>
              </w:rPr>
              <w:t>ocal</w:t>
            </w: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54201A" w:rsidRDefault="00BD6F8B" w:rsidP="00B81FD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BD6F8B" w:rsidP="00B81FD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BD6F8B" w:rsidP="00B81FD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E52106" w:rsidP="00B81FD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54201A">
              <w:rPr>
                <w:rFonts w:cstheme="minorHAnsi"/>
                <w:b/>
                <w:sz w:val="40"/>
                <w:szCs w:val="40"/>
              </w:rPr>
              <w:t>1836</w:t>
            </w:r>
          </w:p>
        </w:tc>
      </w:tr>
      <w:tr w:rsidR="00BD6F8B" w:rsidRPr="00006903" w:rsidTr="00B81FDB">
        <w:tc>
          <w:tcPr>
            <w:tcW w:w="3080" w:type="dxa"/>
            <w:shd w:val="clear" w:color="auto" w:fill="F2DBDB" w:themeFill="accent2" w:themeFillTint="33"/>
          </w:tcPr>
          <w:p w:rsidR="00BD6F8B" w:rsidRPr="0054201A" w:rsidRDefault="00BD6F8B" w:rsidP="00B81FD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54201A" w:rsidRDefault="0054201A" w:rsidP="00B81FD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BD6F8B" w:rsidP="00B81FD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54201A">
              <w:rPr>
                <w:rFonts w:cstheme="minorHAnsi"/>
                <w:b/>
                <w:sz w:val="40"/>
                <w:szCs w:val="40"/>
              </w:rPr>
              <w:t>Aboriginal people</w:t>
            </w:r>
          </w:p>
          <w:p w:rsidR="00BD6F8B" w:rsidRPr="0054201A" w:rsidRDefault="00BD6F8B" w:rsidP="00B81FD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BD6F8B" w:rsidP="00B81FD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54201A" w:rsidRDefault="00BD6F8B" w:rsidP="00B81FD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BD6F8B" w:rsidP="00B81FD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BD6F8B" w:rsidP="00B81FD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54201A">
              <w:rPr>
                <w:rFonts w:cstheme="minorHAnsi"/>
                <w:b/>
                <w:sz w:val="40"/>
                <w:szCs w:val="40"/>
              </w:rPr>
              <w:t>Canberra</w:t>
            </w: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54201A" w:rsidRDefault="00BD6F8B" w:rsidP="00B81FD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BD6F8B" w:rsidP="00B81FD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BD6F8B" w:rsidP="00B81FD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54201A">
              <w:rPr>
                <w:rFonts w:cstheme="minorHAnsi"/>
                <w:b/>
                <w:sz w:val="40"/>
                <w:szCs w:val="40"/>
              </w:rPr>
              <w:t>Julia Gillard</w:t>
            </w:r>
          </w:p>
        </w:tc>
      </w:tr>
      <w:tr w:rsidR="00BD6F8B" w:rsidRPr="00006903" w:rsidTr="00B81FDB">
        <w:tc>
          <w:tcPr>
            <w:tcW w:w="3080" w:type="dxa"/>
            <w:shd w:val="clear" w:color="auto" w:fill="F2DBDB" w:themeFill="accent2" w:themeFillTint="33"/>
          </w:tcPr>
          <w:p w:rsidR="00BD6F8B" w:rsidRPr="0054201A" w:rsidRDefault="00BD6F8B" w:rsidP="00B81FD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BD6F8B" w:rsidP="00B81FD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BD6F8B" w:rsidP="00B81FD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54201A">
              <w:rPr>
                <w:rFonts w:cstheme="minorHAnsi"/>
                <w:b/>
                <w:sz w:val="40"/>
                <w:szCs w:val="40"/>
              </w:rPr>
              <w:t>1901</w:t>
            </w:r>
          </w:p>
          <w:p w:rsidR="00BD6F8B" w:rsidRPr="0054201A" w:rsidRDefault="00BD6F8B" w:rsidP="00B81FD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BD6F8B" w:rsidP="00B81FD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BD6F8B" w:rsidP="00B81FD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54201A" w:rsidRDefault="00BD6F8B" w:rsidP="00B81FD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BD6F8B" w:rsidP="00B81FD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BD6F8B" w:rsidP="00B81FD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54201A">
              <w:rPr>
                <w:rFonts w:cstheme="minorHAnsi"/>
                <w:b/>
                <w:sz w:val="40"/>
                <w:szCs w:val="40"/>
              </w:rPr>
              <w:t>More than 70,000 years</w:t>
            </w:r>
          </w:p>
        </w:tc>
        <w:tc>
          <w:tcPr>
            <w:tcW w:w="3081" w:type="dxa"/>
            <w:shd w:val="clear" w:color="auto" w:fill="F2DBDB" w:themeFill="accent2" w:themeFillTint="33"/>
          </w:tcPr>
          <w:p w:rsidR="00BD6F8B" w:rsidRPr="0054201A" w:rsidRDefault="00BD6F8B" w:rsidP="00B81FD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BD6F8B" w:rsidP="00B81FD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BD6F8B" w:rsidRPr="0054201A" w:rsidRDefault="00BD6F8B" w:rsidP="00B81FD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54201A">
              <w:rPr>
                <w:rFonts w:cstheme="minorHAnsi"/>
                <w:b/>
                <w:sz w:val="40"/>
                <w:szCs w:val="40"/>
              </w:rPr>
              <w:t>Turnbull</w:t>
            </w:r>
          </w:p>
        </w:tc>
      </w:tr>
    </w:tbl>
    <w:p w:rsidR="00BD6F8B" w:rsidRPr="00006903" w:rsidRDefault="00BD6F8B">
      <w:pPr>
        <w:rPr>
          <w:rFonts w:cstheme="minorHAnsi"/>
          <w:sz w:val="40"/>
          <w:szCs w:val="40"/>
        </w:rPr>
      </w:pPr>
    </w:p>
    <w:sectPr w:rsidR="00BD6F8B" w:rsidRPr="000069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903" w:rsidRDefault="00006903" w:rsidP="00006903">
      <w:pPr>
        <w:spacing w:after="0" w:line="240" w:lineRule="auto"/>
      </w:pPr>
      <w:r>
        <w:separator/>
      </w:r>
    </w:p>
  </w:endnote>
  <w:endnote w:type="continuationSeparator" w:id="0">
    <w:p w:rsidR="00006903" w:rsidRDefault="00006903" w:rsidP="00006903">
      <w:pPr>
        <w:spacing w:after="0" w:line="240" w:lineRule="auto"/>
      </w:pPr>
      <w:r>
        <w:continuationSeparator/>
      </w:r>
    </w:p>
  </w:endnote>
  <w:endnote w:type="continuationNotice" w:id="1">
    <w:p w:rsidR="00E275F5" w:rsidRDefault="00E275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03F" w:rsidRDefault="006E10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03F" w:rsidRDefault="006E10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03F" w:rsidRDefault="006E10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903" w:rsidRDefault="00006903" w:rsidP="00006903">
      <w:pPr>
        <w:spacing w:after="0" w:line="240" w:lineRule="auto"/>
      </w:pPr>
      <w:r>
        <w:separator/>
      </w:r>
    </w:p>
  </w:footnote>
  <w:footnote w:type="continuationSeparator" w:id="0">
    <w:p w:rsidR="00006903" w:rsidRDefault="00006903" w:rsidP="00006903">
      <w:pPr>
        <w:spacing w:after="0" w:line="240" w:lineRule="auto"/>
      </w:pPr>
      <w:r>
        <w:continuationSeparator/>
      </w:r>
    </w:p>
  </w:footnote>
  <w:footnote w:type="continuationNotice" w:id="1">
    <w:p w:rsidR="00E275F5" w:rsidRDefault="00E275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03F" w:rsidRDefault="006E10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03" w:rsidRDefault="00006903" w:rsidP="006E103F">
    <w:pPr>
      <w:pStyle w:val="Header"/>
    </w:pPr>
    <w:r w:rsidRPr="00006903">
      <w:rPr>
        <w:noProof/>
        <w:lang w:eastAsia="en-AU"/>
      </w:rPr>
      <w:drawing>
        <wp:inline distT="0" distB="0" distL="0" distR="0">
          <wp:extent cx="3043555" cy="600710"/>
          <wp:effectExtent l="0" t="0" r="4445" b="8890"/>
          <wp:docPr id="1" name="Picture 1" descr="\\slsaprod01\Education Programs\CoD\Images\COD_Horizontal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lsaprod01\Education Programs\CoD\Images\COD_Horizontal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355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103F">
      <w:tab/>
    </w:r>
    <w:r w:rsidR="006E103F" w:rsidRPr="006E103F">
      <w:rPr>
        <w:noProof/>
        <w:lang w:eastAsia="en-AU"/>
      </w:rPr>
      <w:drawing>
        <wp:inline distT="0" distB="0" distL="0" distR="0">
          <wp:extent cx="3314700" cy="523875"/>
          <wp:effectExtent l="0" t="0" r="0" b="9525"/>
          <wp:docPr id="3" name="Picture 3" descr="\\slsaprod01\Education Programs\CoD\Images\CoD partner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lsaprod01\Education Programs\CoD\Images\CoD partner log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6903" w:rsidRDefault="000069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03F" w:rsidRDefault="006E10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73C"/>
    <w:multiLevelType w:val="hybridMultilevel"/>
    <w:tmpl w:val="C826D9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0340E"/>
    <w:multiLevelType w:val="hybridMultilevel"/>
    <w:tmpl w:val="62408A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972"/>
    <w:rsid w:val="00006903"/>
    <w:rsid w:val="00163427"/>
    <w:rsid w:val="001A0778"/>
    <w:rsid w:val="001F5206"/>
    <w:rsid w:val="002F4326"/>
    <w:rsid w:val="00430B99"/>
    <w:rsid w:val="0053494A"/>
    <w:rsid w:val="0054201A"/>
    <w:rsid w:val="005A0972"/>
    <w:rsid w:val="005E64A1"/>
    <w:rsid w:val="006E103F"/>
    <w:rsid w:val="00722D5C"/>
    <w:rsid w:val="007B4F39"/>
    <w:rsid w:val="007E5E3A"/>
    <w:rsid w:val="008F280E"/>
    <w:rsid w:val="009A415B"/>
    <w:rsid w:val="00A2000C"/>
    <w:rsid w:val="00A45F62"/>
    <w:rsid w:val="00B75ECE"/>
    <w:rsid w:val="00B81FDB"/>
    <w:rsid w:val="00BC1AF8"/>
    <w:rsid w:val="00BD6F8B"/>
    <w:rsid w:val="00C92081"/>
    <w:rsid w:val="00E275F5"/>
    <w:rsid w:val="00E52106"/>
    <w:rsid w:val="00E929E8"/>
    <w:rsid w:val="00EA7417"/>
    <w:rsid w:val="00EE7C28"/>
    <w:rsid w:val="00F3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493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6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903"/>
  </w:style>
  <w:style w:type="paragraph" w:styleId="Footer">
    <w:name w:val="footer"/>
    <w:basedOn w:val="Normal"/>
    <w:link w:val="FooterChar"/>
    <w:uiPriority w:val="99"/>
    <w:unhideWhenUsed/>
    <w:rsid w:val="00006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903"/>
  </w:style>
  <w:style w:type="paragraph" w:styleId="BalloonText">
    <w:name w:val="Balloon Text"/>
    <w:basedOn w:val="Normal"/>
    <w:link w:val="BalloonTextChar"/>
    <w:uiPriority w:val="99"/>
    <w:semiHidden/>
    <w:unhideWhenUsed/>
    <w:rsid w:val="00B7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15B"/>
    <w:pPr>
      <w:ind w:left="720"/>
      <w:contextualSpacing/>
    </w:pPr>
  </w:style>
  <w:style w:type="paragraph" w:styleId="Revision">
    <w:name w:val="Revision"/>
    <w:hidden/>
    <w:uiPriority w:val="99"/>
    <w:semiHidden/>
    <w:rsid w:val="00E275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6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903"/>
  </w:style>
  <w:style w:type="paragraph" w:styleId="Footer">
    <w:name w:val="footer"/>
    <w:basedOn w:val="Normal"/>
    <w:link w:val="FooterChar"/>
    <w:uiPriority w:val="99"/>
    <w:unhideWhenUsed/>
    <w:rsid w:val="00006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903"/>
  </w:style>
  <w:style w:type="paragraph" w:styleId="BalloonText">
    <w:name w:val="Balloon Text"/>
    <w:basedOn w:val="Normal"/>
    <w:link w:val="BalloonTextChar"/>
    <w:uiPriority w:val="99"/>
    <w:semiHidden/>
    <w:unhideWhenUsed/>
    <w:rsid w:val="00B7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15B"/>
    <w:pPr>
      <w:ind w:left="720"/>
      <w:contextualSpacing/>
    </w:pPr>
  </w:style>
  <w:style w:type="paragraph" w:styleId="Revision">
    <w:name w:val="Revision"/>
    <w:hidden/>
    <w:uiPriority w:val="99"/>
    <w:semiHidden/>
    <w:rsid w:val="00E275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95EE-8385-4355-B592-ED477C9F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na Bendo</dc:creator>
  <cp:lastModifiedBy>Madelena Bendo</cp:lastModifiedBy>
  <cp:revision>21</cp:revision>
  <dcterms:created xsi:type="dcterms:W3CDTF">2018-02-12T22:26:00Z</dcterms:created>
  <dcterms:modified xsi:type="dcterms:W3CDTF">2019-04-1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97659671</vt:i4>
  </property>
</Properties>
</file>